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77" w:rsidRDefault="001572DA" w:rsidP="00F24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A05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F249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05C8">
        <w:rPr>
          <w:rFonts w:ascii="Times New Roman" w:hAnsi="Times New Roman" w:cs="Times New Roman"/>
          <w:sz w:val="24"/>
          <w:szCs w:val="24"/>
        </w:rPr>
        <w:t>3 к приказу №177/01-02 от 02.08.2023 г.</w:t>
      </w:r>
    </w:p>
    <w:p w:rsidR="006F5266" w:rsidRDefault="006F5266" w:rsidP="006F5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Pr="007F64DF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1572DA">
        <w:rPr>
          <w:rFonts w:ascii="Times New Roman" w:hAnsi="Times New Roman" w:cs="Times New Roman"/>
          <w:sz w:val="24"/>
          <w:szCs w:val="24"/>
        </w:rPr>
        <w:t xml:space="preserve"> </w:t>
      </w:r>
      <w:r w:rsidRPr="007F64DF">
        <w:rPr>
          <w:rFonts w:ascii="Times New Roman" w:hAnsi="Times New Roman" w:cs="Times New Roman"/>
          <w:sz w:val="24"/>
          <w:szCs w:val="24"/>
        </w:rPr>
        <w:t>МБОУ СОШ №30</w:t>
      </w:r>
      <w:r>
        <w:rPr>
          <w:rFonts w:ascii="Times New Roman" w:hAnsi="Times New Roman" w:cs="Times New Roman"/>
          <w:sz w:val="24"/>
          <w:szCs w:val="24"/>
        </w:rPr>
        <w:t xml:space="preserve"> (начальный уровень) 2023/24 уч.год</w:t>
      </w:r>
    </w:p>
    <w:tbl>
      <w:tblPr>
        <w:tblStyle w:val="a3"/>
        <w:tblW w:w="15889" w:type="dxa"/>
        <w:tblInd w:w="-613" w:type="dxa"/>
        <w:tblLook w:val="04A0" w:firstRow="1" w:lastRow="0" w:firstColumn="1" w:lastColumn="0" w:noHBand="0" w:noVBand="1"/>
      </w:tblPr>
      <w:tblGrid>
        <w:gridCol w:w="1491"/>
        <w:gridCol w:w="1417"/>
        <w:gridCol w:w="2476"/>
        <w:gridCol w:w="1982"/>
        <w:gridCol w:w="1410"/>
        <w:gridCol w:w="1991"/>
        <w:gridCol w:w="1384"/>
        <w:gridCol w:w="2228"/>
        <w:gridCol w:w="1510"/>
      </w:tblGrid>
      <w:tr w:rsidR="00E10B18" w:rsidTr="00AF73B4">
        <w:tc>
          <w:tcPr>
            <w:tcW w:w="1734" w:type="dxa"/>
          </w:tcPr>
          <w:p w:rsidR="007F64DF" w:rsidRDefault="007F64DF" w:rsidP="00B8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</w:tcPr>
          <w:p w:rsidR="007F64DF" w:rsidRDefault="007F64DF" w:rsidP="007F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/д</w:t>
            </w:r>
          </w:p>
        </w:tc>
        <w:tc>
          <w:tcPr>
            <w:tcW w:w="2650" w:type="dxa"/>
          </w:tcPr>
          <w:p w:rsidR="007F64DF" w:rsidRDefault="007F64DF" w:rsidP="007F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/д</w:t>
            </w:r>
          </w:p>
        </w:tc>
        <w:tc>
          <w:tcPr>
            <w:tcW w:w="2004" w:type="dxa"/>
          </w:tcPr>
          <w:p w:rsidR="007F64DF" w:rsidRDefault="007F64DF" w:rsidP="007F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/д (перечень курсов по направлениям)</w:t>
            </w:r>
          </w:p>
        </w:tc>
        <w:tc>
          <w:tcPr>
            <w:tcW w:w="1422" w:type="dxa"/>
          </w:tcPr>
          <w:p w:rsidR="007F64DF" w:rsidRDefault="007F64DF" w:rsidP="007F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 в/д</w:t>
            </w:r>
          </w:p>
        </w:tc>
        <w:tc>
          <w:tcPr>
            <w:tcW w:w="1991" w:type="dxa"/>
          </w:tcPr>
          <w:p w:rsidR="007F64DF" w:rsidRDefault="007F64DF" w:rsidP="007F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пециалиста, реализующего курс в/д)</w:t>
            </w:r>
          </w:p>
        </w:tc>
        <w:tc>
          <w:tcPr>
            <w:tcW w:w="1384" w:type="dxa"/>
          </w:tcPr>
          <w:p w:rsidR="007F64DF" w:rsidRDefault="007F64DF" w:rsidP="007F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курсов в/д (кол-во часов в тече</w:t>
            </w:r>
            <w:r w:rsidR="00B8328B">
              <w:rPr>
                <w:rFonts w:ascii="Times New Roman" w:hAnsi="Times New Roman" w:cs="Times New Roman"/>
                <w:sz w:val="24"/>
                <w:szCs w:val="24"/>
              </w:rPr>
              <w:t>ние учебной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7" w:type="dxa"/>
          </w:tcPr>
          <w:p w:rsidR="007F64DF" w:rsidRDefault="007F64DF" w:rsidP="007F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в/д на учебную неделю</w:t>
            </w:r>
          </w:p>
        </w:tc>
        <w:tc>
          <w:tcPr>
            <w:tcW w:w="1510" w:type="dxa"/>
          </w:tcPr>
          <w:p w:rsidR="007F64DF" w:rsidRDefault="007F64DF" w:rsidP="007F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занятий в/д</w:t>
            </w:r>
          </w:p>
        </w:tc>
      </w:tr>
      <w:tr w:rsidR="00E10B18" w:rsidTr="00AF73B4">
        <w:trPr>
          <w:trHeight w:val="1104"/>
        </w:trPr>
        <w:tc>
          <w:tcPr>
            <w:tcW w:w="1734" w:type="dxa"/>
            <w:vMerge w:val="restart"/>
          </w:tcPr>
          <w:p w:rsidR="0053616D" w:rsidRPr="005861CB" w:rsidRDefault="0053616D" w:rsidP="007F6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1CB">
              <w:rPr>
                <w:rFonts w:ascii="Times New Roman" w:hAnsi="Times New Roman" w:cs="Times New Roman"/>
                <w:b/>
                <w:sz w:val="24"/>
                <w:szCs w:val="24"/>
              </w:rPr>
              <w:t>1аб</w:t>
            </w:r>
          </w:p>
        </w:tc>
        <w:tc>
          <w:tcPr>
            <w:tcW w:w="1417" w:type="dxa"/>
            <w:vMerge w:val="restart"/>
          </w:tcPr>
          <w:p w:rsidR="0053616D" w:rsidRPr="005861CB" w:rsidRDefault="00AF73B4" w:rsidP="007F6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50" w:type="dxa"/>
          </w:tcPr>
          <w:p w:rsidR="0053616D" w:rsidRPr="00107382" w:rsidRDefault="0053616D" w:rsidP="009634C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004" w:type="dxa"/>
          </w:tcPr>
          <w:p w:rsidR="0053616D" w:rsidRDefault="0053616D" w:rsidP="007F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экология для младших школьников»</w:t>
            </w:r>
          </w:p>
        </w:tc>
        <w:tc>
          <w:tcPr>
            <w:tcW w:w="1422" w:type="dxa"/>
          </w:tcPr>
          <w:p w:rsidR="0053616D" w:rsidRDefault="0053616D" w:rsidP="007F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53616D" w:rsidRDefault="0053616D" w:rsidP="007F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Кузина Е.В.</w:t>
            </w:r>
          </w:p>
        </w:tc>
        <w:tc>
          <w:tcPr>
            <w:tcW w:w="1384" w:type="dxa"/>
          </w:tcPr>
          <w:p w:rsidR="0053616D" w:rsidRDefault="00AF73B4" w:rsidP="007F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8D6846" w:rsidRPr="00102D97" w:rsidRDefault="00AF73B4" w:rsidP="008D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8D6846" w:rsidRPr="00102D97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8D68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D6846" w:rsidRDefault="00AF73B4" w:rsidP="008D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/5</w:t>
            </w:r>
            <w:r w:rsidR="008D6846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102D97" w:rsidRPr="00102D97" w:rsidRDefault="008D6846" w:rsidP="00E6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102D97" w:rsidRPr="00102D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53616D" w:rsidRDefault="00AF73B4" w:rsidP="007F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53616D" w:rsidRPr="00102D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2D97" w:rsidRPr="00102D97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</w:tc>
        <w:tc>
          <w:tcPr>
            <w:tcW w:w="1510" w:type="dxa"/>
          </w:tcPr>
          <w:p w:rsidR="0053616D" w:rsidRDefault="0053616D" w:rsidP="007F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№ 1,</w:t>
            </w:r>
            <w:r w:rsidR="00AF73B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E10B18" w:rsidTr="00AF73B4">
        <w:tc>
          <w:tcPr>
            <w:tcW w:w="1734" w:type="dxa"/>
            <w:vMerge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53616D" w:rsidRPr="002D4E3B" w:rsidRDefault="0053616D" w:rsidP="0053616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4E3B">
              <w:rPr>
                <w:rFonts w:ascii="Times New Roman" w:hAnsi="Times New Roman"/>
                <w:sz w:val="24"/>
                <w:szCs w:val="24"/>
                <w:lang w:eastAsia="ru-RU"/>
              </w:rPr>
              <w:t>нтеллектуальное</w:t>
            </w:r>
          </w:p>
        </w:tc>
        <w:tc>
          <w:tcPr>
            <w:tcW w:w="2004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сь учиться»</w:t>
            </w:r>
          </w:p>
        </w:tc>
        <w:tc>
          <w:tcPr>
            <w:tcW w:w="1422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</w:t>
            </w:r>
          </w:p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73B4">
              <w:rPr>
                <w:rFonts w:ascii="Times New Roman" w:hAnsi="Times New Roman" w:cs="Times New Roman"/>
                <w:sz w:val="24"/>
                <w:szCs w:val="24"/>
              </w:rPr>
              <w:t>лимова А.А., Тоболева И.А.</w:t>
            </w:r>
          </w:p>
          <w:p w:rsidR="008E0261" w:rsidRDefault="008E0261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61" w:rsidRDefault="008E0261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61" w:rsidRDefault="008E0261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3616D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FB2FEE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 – 1б</w:t>
            </w:r>
            <w:r w:rsidR="00380981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FB2FEE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53616D" w:rsidRDefault="008625DE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536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3616D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/6</w:t>
            </w:r>
            <w:r w:rsidR="0053616D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FB2FEE" w:rsidRPr="00FB2FEE" w:rsidRDefault="00FB2FEE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3616D" w:rsidRDefault="008C5651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№ 1,</w:t>
            </w:r>
            <w:r w:rsidR="00AF73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0B18" w:rsidTr="00AF73B4">
        <w:tc>
          <w:tcPr>
            <w:tcW w:w="1734" w:type="dxa"/>
            <w:vMerge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3616D" w:rsidRPr="002D4E3B" w:rsidRDefault="0053616D" w:rsidP="005361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53616D" w:rsidRPr="008C5651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51">
              <w:rPr>
                <w:rFonts w:ascii="Times New Roman" w:hAnsi="Times New Roman" w:cs="Times New Roman"/>
                <w:sz w:val="24"/>
                <w:szCs w:val="24"/>
              </w:rPr>
              <w:t>«Занимательный французский»</w:t>
            </w:r>
          </w:p>
        </w:tc>
        <w:tc>
          <w:tcPr>
            <w:tcW w:w="1422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ранцузского языка Миниханова </w:t>
            </w:r>
            <w:r w:rsidR="00A779CF">
              <w:rPr>
                <w:rFonts w:ascii="Times New Roman" w:hAnsi="Times New Roman" w:cs="Times New Roman"/>
                <w:sz w:val="24"/>
                <w:szCs w:val="24"/>
              </w:rPr>
              <w:t>А.К</w:t>
            </w:r>
          </w:p>
        </w:tc>
        <w:tc>
          <w:tcPr>
            <w:tcW w:w="1384" w:type="dxa"/>
          </w:tcPr>
          <w:p w:rsidR="0053616D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8C5651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536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3616D" w:rsidRDefault="008C5651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8C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3616D" w:rsidRPr="00D878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809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8C1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8D6846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8D68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6846" w:rsidRPr="00D878C1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8D6846">
              <w:rPr>
                <w:rFonts w:ascii="Times New Roman" w:hAnsi="Times New Roman" w:cs="Times New Roman"/>
                <w:sz w:val="24"/>
                <w:szCs w:val="24"/>
              </w:rPr>
              <w:t>/5ур.</w:t>
            </w:r>
          </w:p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8C5651" w:rsidRDefault="008C5651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53616D" w:rsidRDefault="008C5651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F7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B18" w:rsidTr="00AF73B4">
        <w:trPr>
          <w:trHeight w:val="1684"/>
        </w:trPr>
        <w:tc>
          <w:tcPr>
            <w:tcW w:w="1734" w:type="dxa"/>
            <w:vMerge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3616D" w:rsidRPr="002D4E3B" w:rsidRDefault="0053616D" w:rsidP="005361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ки роста»</w:t>
            </w:r>
          </w:p>
        </w:tc>
        <w:tc>
          <w:tcPr>
            <w:tcW w:w="1422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AF73B4" w:rsidRDefault="0053616D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</w:t>
            </w:r>
          </w:p>
          <w:p w:rsidR="00AF73B4" w:rsidRDefault="00AF73B4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А., Тоболева И.А.</w:t>
            </w:r>
          </w:p>
          <w:p w:rsidR="003D7972" w:rsidRDefault="003D7972" w:rsidP="003D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68" w:rsidRDefault="003C0C68" w:rsidP="003D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3616D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3D7972" w:rsidRDefault="003D7972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5361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D7972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/5</w:t>
            </w:r>
            <w:r w:rsidR="003D7972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8D6846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8D68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D6846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/5</w:t>
            </w:r>
            <w:r w:rsidR="008D6846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№</w:t>
            </w:r>
            <w:r w:rsidR="003D7972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AF73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0B18" w:rsidTr="00AF73B4">
        <w:tc>
          <w:tcPr>
            <w:tcW w:w="1734" w:type="dxa"/>
            <w:vMerge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53616D" w:rsidRPr="002D4E3B" w:rsidRDefault="003D7972" w:rsidP="005361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</w:t>
            </w:r>
            <w:r w:rsidR="0053616D" w:rsidRPr="009027AB"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2004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1422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991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Глотова А.З.</w:t>
            </w:r>
          </w:p>
        </w:tc>
        <w:tc>
          <w:tcPr>
            <w:tcW w:w="1384" w:type="dxa"/>
          </w:tcPr>
          <w:p w:rsidR="0053616D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3616D" w:rsidRPr="005F4C46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3D797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D6846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3616D" w:rsidRPr="005F4C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74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16D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</w:tc>
        <w:tc>
          <w:tcPr>
            <w:tcW w:w="1510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9</w:t>
            </w:r>
          </w:p>
        </w:tc>
      </w:tr>
      <w:tr w:rsidR="00E10B18" w:rsidTr="00AF73B4">
        <w:tc>
          <w:tcPr>
            <w:tcW w:w="1734" w:type="dxa"/>
            <w:vMerge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3616D" w:rsidRPr="002D4E3B" w:rsidRDefault="0053616D" w:rsidP="005361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422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53616D" w:rsidRDefault="0053616D" w:rsidP="003D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</w:t>
            </w:r>
          </w:p>
          <w:p w:rsidR="003D7972" w:rsidRDefault="00AF73B4" w:rsidP="003D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А., Тоболева И.А.</w:t>
            </w:r>
          </w:p>
        </w:tc>
        <w:tc>
          <w:tcPr>
            <w:tcW w:w="1384" w:type="dxa"/>
          </w:tcPr>
          <w:p w:rsidR="0053616D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53616D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5361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74E8A" w:rsidRDefault="00380981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/6</w:t>
            </w:r>
            <w:r w:rsidR="0053616D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53616D" w:rsidRDefault="00AF73B4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3616D" w:rsidRDefault="00074E8A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/5</w:t>
            </w:r>
            <w:r w:rsidR="0053616D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№</w:t>
            </w:r>
            <w:r w:rsidR="00884A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3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B18" w:rsidTr="00AF73B4">
        <w:tc>
          <w:tcPr>
            <w:tcW w:w="1734" w:type="dxa"/>
            <w:vMerge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3616D" w:rsidRPr="002D4E3B" w:rsidRDefault="0053616D" w:rsidP="005361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Малышок»</w:t>
            </w:r>
          </w:p>
        </w:tc>
        <w:tc>
          <w:tcPr>
            <w:tcW w:w="1422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991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Биткова Т.В.</w:t>
            </w:r>
          </w:p>
        </w:tc>
        <w:tc>
          <w:tcPr>
            <w:tcW w:w="1384" w:type="dxa"/>
          </w:tcPr>
          <w:p w:rsidR="0053616D" w:rsidRDefault="00D36CCA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884AB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D36CCA" w:rsidRDefault="00D36CCA" w:rsidP="00D3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3616D">
              <w:rPr>
                <w:rFonts w:ascii="Times New Roman" w:hAnsi="Times New Roman" w:cs="Times New Roman"/>
                <w:sz w:val="24"/>
                <w:szCs w:val="24"/>
              </w:rPr>
              <w:t>/5ур.</w:t>
            </w:r>
          </w:p>
          <w:p w:rsidR="00884ABD" w:rsidRPr="008625DE" w:rsidRDefault="00D36CCA" w:rsidP="00D3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– 1б</w:t>
            </w:r>
            <w:r w:rsidR="0053616D" w:rsidRPr="00884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ABD" w:rsidRPr="00884ABD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</w:tc>
        <w:tc>
          <w:tcPr>
            <w:tcW w:w="1510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E10B18" w:rsidTr="00AF73B4">
        <w:tc>
          <w:tcPr>
            <w:tcW w:w="1734" w:type="dxa"/>
            <w:vMerge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3616D" w:rsidRPr="002D4E3B" w:rsidRDefault="0053616D" w:rsidP="0053616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  <w:tc>
          <w:tcPr>
            <w:tcW w:w="1422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991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 Воронкова Т.П.</w:t>
            </w:r>
          </w:p>
        </w:tc>
        <w:tc>
          <w:tcPr>
            <w:tcW w:w="1384" w:type="dxa"/>
          </w:tcPr>
          <w:p w:rsidR="0053616D" w:rsidRDefault="00884AB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3616D" w:rsidRDefault="00884AB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5361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3616D" w:rsidRDefault="001B1FE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/7ур.</w:t>
            </w:r>
          </w:p>
          <w:p w:rsidR="00C25FBC" w:rsidRPr="00A779CF" w:rsidRDefault="00C25FBC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ешанный состав 1-4 кл.)</w:t>
            </w:r>
          </w:p>
        </w:tc>
        <w:tc>
          <w:tcPr>
            <w:tcW w:w="1510" w:type="dxa"/>
          </w:tcPr>
          <w:p w:rsidR="0053616D" w:rsidRDefault="0053616D" w:rsidP="005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8</w:t>
            </w:r>
          </w:p>
        </w:tc>
      </w:tr>
      <w:tr w:rsidR="00E10B18" w:rsidTr="00AF73B4">
        <w:tc>
          <w:tcPr>
            <w:tcW w:w="1734" w:type="dxa"/>
            <w:vMerge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3188" w:rsidRDefault="005F3188" w:rsidP="005F318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004" w:type="dxa"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91" w:type="dxa"/>
          </w:tcPr>
          <w:p w:rsidR="00D36CCA" w:rsidRDefault="005F3188" w:rsidP="00D3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: </w:t>
            </w:r>
          </w:p>
          <w:p w:rsidR="005F3188" w:rsidRDefault="00D36CCA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.А., Тоболева И.А.</w:t>
            </w:r>
          </w:p>
        </w:tc>
        <w:tc>
          <w:tcPr>
            <w:tcW w:w="1384" w:type="dxa"/>
          </w:tcPr>
          <w:p w:rsidR="005F3188" w:rsidRDefault="00D36CCA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  <w:p w:rsidR="005F3188" w:rsidRP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</w:t>
            </w:r>
            <w:r w:rsidR="00D36C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0B18" w:rsidTr="00AF73B4">
        <w:tc>
          <w:tcPr>
            <w:tcW w:w="1734" w:type="dxa"/>
            <w:vMerge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nil"/>
            </w:tcBorders>
          </w:tcPr>
          <w:p w:rsidR="005F3188" w:rsidRDefault="005F3188" w:rsidP="005F31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5F3188" w:rsidRDefault="005F3188" w:rsidP="005F31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188" w:rsidRDefault="005F3188" w:rsidP="005F31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188" w:rsidRDefault="005F3188" w:rsidP="005F31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188" w:rsidRDefault="005F3188" w:rsidP="005F31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5F3188" w:rsidRDefault="00074E8A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</w:t>
            </w:r>
          </w:p>
          <w:p w:rsidR="006F5266" w:rsidRDefault="006F5266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66" w:rsidRDefault="006F5266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66" w:rsidRDefault="006F5266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66" w:rsidRDefault="006F5266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68" w:rsidRDefault="003C0C6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68" w:rsidRDefault="003C0C6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68" w:rsidRDefault="003C0C6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68" w:rsidRDefault="003C0C6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68" w:rsidRDefault="003C0C6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68" w:rsidRDefault="003C0C6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68" w:rsidRDefault="003C0C6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68" w:rsidRDefault="003C0C6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68" w:rsidRDefault="003C0C6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68" w:rsidRDefault="003C0C6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68" w:rsidRDefault="003C0C6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5F3188" w:rsidRDefault="00D36CCA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евич Л.В.</w:t>
            </w:r>
          </w:p>
          <w:p w:rsidR="005F3188" w:rsidRP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F3188" w:rsidRPr="00A779CF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C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F3188" w:rsidRDefault="003A5F3F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/7</w:t>
            </w:r>
            <w:r w:rsidR="005F3188" w:rsidRPr="00A779CF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  <w:r w:rsidR="00C25FBC">
              <w:rPr>
                <w:rFonts w:ascii="Times New Roman" w:hAnsi="Times New Roman" w:cs="Times New Roman"/>
                <w:sz w:val="24"/>
                <w:szCs w:val="24"/>
              </w:rPr>
              <w:t xml:space="preserve"> (смешанный состав 1-4 кл.)</w:t>
            </w:r>
          </w:p>
          <w:p w:rsidR="00C25FBC" w:rsidRDefault="00C25FBC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E10B18" w:rsidTr="00AF73B4">
        <w:trPr>
          <w:trHeight w:val="1639"/>
        </w:trPr>
        <w:tc>
          <w:tcPr>
            <w:tcW w:w="1734" w:type="dxa"/>
            <w:vMerge w:val="restart"/>
          </w:tcPr>
          <w:p w:rsidR="005F3188" w:rsidRPr="005861CB" w:rsidRDefault="005F3188" w:rsidP="005F3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861CB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  <w:vMerge w:val="restart"/>
          </w:tcPr>
          <w:p w:rsidR="005F3188" w:rsidRPr="005861CB" w:rsidRDefault="00F545DA" w:rsidP="005F3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88" w:rsidRPr="005861CB" w:rsidRDefault="005F3188" w:rsidP="005F3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5F3188" w:rsidRPr="00107382" w:rsidRDefault="006F5266" w:rsidP="006F52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004" w:type="dxa"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2" w:type="dxa"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91" w:type="dxa"/>
          </w:tcPr>
          <w:p w:rsidR="005F3188" w:rsidRDefault="005F3188" w:rsidP="006F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B944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266" w:rsidRDefault="006F5266" w:rsidP="006F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ий Е.А.,</w:t>
            </w:r>
          </w:p>
          <w:p w:rsidR="006F5266" w:rsidRDefault="006F5266" w:rsidP="006F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редина М.В., Веснина Л.Х.</w:t>
            </w:r>
          </w:p>
        </w:tc>
        <w:tc>
          <w:tcPr>
            <w:tcW w:w="1384" w:type="dxa"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5F3188" w:rsidRDefault="003A5F3F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б, 2в/</w:t>
            </w:r>
            <w:r w:rsidR="005F3188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F3188" w:rsidRDefault="005F3188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  <w:p w:rsidR="005F3188" w:rsidRDefault="00F545DA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, 21</w:t>
            </w:r>
            <w:r w:rsidR="005F3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3188" w:rsidRPr="00452B10" w:rsidRDefault="00F545DA" w:rsidP="005F3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0B18" w:rsidTr="00AF73B4">
        <w:tc>
          <w:tcPr>
            <w:tcW w:w="1734" w:type="dxa"/>
            <w:vMerge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704CA0" w:rsidRPr="00F545DA" w:rsidRDefault="00704CA0" w:rsidP="005F318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5DA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2004" w:type="dxa"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сь учиться»</w:t>
            </w:r>
          </w:p>
        </w:tc>
        <w:tc>
          <w:tcPr>
            <w:tcW w:w="1422" w:type="dxa"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</w:t>
            </w:r>
          </w:p>
          <w:p w:rsidR="00704CA0" w:rsidRDefault="00704CA0" w:rsidP="00F5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ий Е.А.,</w:t>
            </w:r>
          </w:p>
          <w:p w:rsidR="00704CA0" w:rsidRDefault="00704CA0" w:rsidP="00F5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редина М.В., Веснина Л.Х.</w:t>
            </w:r>
          </w:p>
        </w:tc>
        <w:tc>
          <w:tcPr>
            <w:tcW w:w="1384" w:type="dxa"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</w:t>
            </w:r>
          </w:p>
          <w:p w:rsidR="003C63AF" w:rsidRDefault="00704CA0" w:rsidP="00F5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а/6ур. </w:t>
            </w:r>
          </w:p>
          <w:p w:rsidR="00704CA0" w:rsidRDefault="00704CA0" w:rsidP="00F5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</w:t>
            </w:r>
          </w:p>
          <w:p w:rsidR="00704CA0" w:rsidRDefault="00704CA0" w:rsidP="00F5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/6ур.</w:t>
            </w:r>
          </w:p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-</w:t>
            </w:r>
          </w:p>
          <w:p w:rsidR="00704CA0" w:rsidRDefault="003C63AF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/8</w:t>
            </w:r>
            <w:r w:rsidR="00704CA0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04CA0" w:rsidRDefault="00704CA0" w:rsidP="00F5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  <w:p w:rsidR="00704CA0" w:rsidRDefault="00704CA0" w:rsidP="00F5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, 21, </w:t>
            </w:r>
          </w:p>
          <w:p w:rsidR="00704CA0" w:rsidRDefault="00704CA0" w:rsidP="00F5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0B18" w:rsidTr="00AF73B4">
        <w:tc>
          <w:tcPr>
            <w:tcW w:w="1734" w:type="dxa"/>
            <w:vMerge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704CA0" w:rsidRPr="002D4E3B" w:rsidRDefault="00704CA0" w:rsidP="005F318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ки роста»</w:t>
            </w:r>
          </w:p>
        </w:tc>
        <w:tc>
          <w:tcPr>
            <w:tcW w:w="1422" w:type="dxa"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704CA0" w:rsidRDefault="00704CA0" w:rsidP="0075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</w:t>
            </w:r>
          </w:p>
          <w:p w:rsidR="00704CA0" w:rsidRDefault="00704CA0" w:rsidP="0075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ий Е.А.,</w:t>
            </w:r>
          </w:p>
          <w:p w:rsidR="00704CA0" w:rsidRDefault="00704CA0" w:rsidP="0075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редина М.В., Веснина Л.Х.</w:t>
            </w:r>
          </w:p>
        </w:tc>
        <w:tc>
          <w:tcPr>
            <w:tcW w:w="1384" w:type="dxa"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– </w:t>
            </w:r>
          </w:p>
          <w:p w:rsidR="00704CA0" w:rsidRDefault="00704CA0" w:rsidP="0075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а/6ур. </w:t>
            </w:r>
          </w:p>
          <w:p w:rsidR="00704CA0" w:rsidRDefault="00704CA0" w:rsidP="0075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– </w:t>
            </w:r>
          </w:p>
          <w:p w:rsidR="00704CA0" w:rsidRDefault="003C63AF" w:rsidP="0075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0</w:t>
            </w:r>
            <w:r w:rsidR="00704CA0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704CA0" w:rsidRDefault="00704CA0" w:rsidP="0075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– </w:t>
            </w:r>
          </w:p>
          <w:p w:rsidR="00704CA0" w:rsidRPr="00767775" w:rsidRDefault="000A01B3" w:rsidP="0075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/9</w:t>
            </w:r>
            <w:r w:rsidR="00704CA0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</w:tc>
        <w:tc>
          <w:tcPr>
            <w:tcW w:w="1510" w:type="dxa"/>
          </w:tcPr>
          <w:p w:rsidR="00704CA0" w:rsidRDefault="00704CA0" w:rsidP="0075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  <w:p w:rsidR="00704CA0" w:rsidRDefault="00704CA0" w:rsidP="0075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, 21, </w:t>
            </w:r>
          </w:p>
          <w:p w:rsidR="00704CA0" w:rsidRDefault="00704CA0" w:rsidP="0075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0B18" w:rsidTr="00704CA0">
        <w:trPr>
          <w:trHeight w:val="1845"/>
        </w:trPr>
        <w:tc>
          <w:tcPr>
            <w:tcW w:w="1734" w:type="dxa"/>
            <w:vMerge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704CA0" w:rsidRPr="002D4E3B" w:rsidRDefault="00704CA0" w:rsidP="005F318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704CA0" w:rsidRPr="003A6B11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11">
              <w:rPr>
                <w:rFonts w:ascii="Times New Roman" w:hAnsi="Times New Roman" w:cs="Times New Roman"/>
                <w:sz w:val="24"/>
                <w:szCs w:val="24"/>
              </w:rPr>
              <w:t>«Занимательный французский»</w:t>
            </w:r>
          </w:p>
        </w:tc>
        <w:tc>
          <w:tcPr>
            <w:tcW w:w="1422" w:type="dxa"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 Миниханова А.К.</w:t>
            </w:r>
          </w:p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3C63AF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</w:t>
            </w:r>
          </w:p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/6ур.</w:t>
            </w:r>
          </w:p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–</w:t>
            </w:r>
          </w:p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/5ур.</w:t>
            </w:r>
          </w:p>
          <w:p w:rsidR="003C63AF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</w:t>
            </w:r>
          </w:p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/5ур.</w:t>
            </w:r>
          </w:p>
        </w:tc>
        <w:tc>
          <w:tcPr>
            <w:tcW w:w="1510" w:type="dxa"/>
          </w:tcPr>
          <w:p w:rsidR="00704CA0" w:rsidRDefault="00704CA0" w:rsidP="005F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</w:p>
        </w:tc>
      </w:tr>
      <w:tr w:rsidR="00E10B18" w:rsidTr="00AF73B4">
        <w:trPr>
          <w:trHeight w:val="915"/>
        </w:trPr>
        <w:tc>
          <w:tcPr>
            <w:tcW w:w="1734" w:type="dxa"/>
            <w:vMerge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704CA0" w:rsidRPr="002D4E3B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тика и ИКТ-компетенции»</w:t>
            </w:r>
          </w:p>
        </w:tc>
        <w:tc>
          <w:tcPr>
            <w:tcW w:w="1422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каредина М.В.</w:t>
            </w:r>
          </w:p>
        </w:tc>
        <w:tc>
          <w:tcPr>
            <w:tcW w:w="1384" w:type="dxa"/>
          </w:tcPr>
          <w:p w:rsidR="00704CA0" w:rsidRDefault="00175FFB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-</w:t>
            </w:r>
          </w:p>
          <w:p w:rsidR="00704CA0" w:rsidRDefault="003C63A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/10</w:t>
            </w:r>
            <w:r w:rsidR="00704CA0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КТ №8</w:t>
            </w:r>
          </w:p>
        </w:tc>
      </w:tr>
      <w:tr w:rsidR="00E10B18" w:rsidTr="00175FFB">
        <w:trPr>
          <w:trHeight w:val="70"/>
        </w:trPr>
        <w:tc>
          <w:tcPr>
            <w:tcW w:w="1734" w:type="dxa"/>
            <w:vMerge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704CA0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704CA0" w:rsidRPr="002D4E3B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</w:t>
            </w:r>
            <w:r w:rsidR="00175FF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22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ыханов З.Н.</w:t>
            </w:r>
          </w:p>
        </w:tc>
        <w:tc>
          <w:tcPr>
            <w:tcW w:w="1384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704CA0" w:rsidRPr="00640977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</w:t>
            </w:r>
            <w:r w:rsidRPr="0064097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/5</w:t>
            </w:r>
            <w:r w:rsidRPr="00640977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C25FBC" w:rsidRDefault="00C25FBC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ешанный состав 1-4 кл.)</w:t>
            </w:r>
          </w:p>
        </w:tc>
        <w:tc>
          <w:tcPr>
            <w:tcW w:w="1510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E10B18" w:rsidTr="00AF73B4">
        <w:tc>
          <w:tcPr>
            <w:tcW w:w="1734" w:type="dxa"/>
            <w:vMerge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704CA0" w:rsidRPr="009027AB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</w:t>
            </w:r>
            <w:r w:rsidRPr="009027AB"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2004" w:type="dxa"/>
          </w:tcPr>
          <w:p w:rsidR="00704CA0" w:rsidRPr="00A02277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77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1422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991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Глотова А.З.</w:t>
            </w:r>
          </w:p>
        </w:tc>
        <w:tc>
          <w:tcPr>
            <w:tcW w:w="1384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704CA0" w:rsidRPr="000C384E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4E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4E">
              <w:rPr>
                <w:rFonts w:ascii="Times New Roman" w:hAnsi="Times New Roman" w:cs="Times New Roman"/>
                <w:sz w:val="24"/>
                <w:szCs w:val="24"/>
              </w:rPr>
              <w:t>2б/6ур.</w:t>
            </w:r>
          </w:p>
          <w:p w:rsidR="00C12AAF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– </w:t>
            </w:r>
          </w:p>
          <w:p w:rsidR="00704CA0" w:rsidRPr="000C384E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/6ур.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–</w:t>
            </w:r>
          </w:p>
          <w:p w:rsidR="00704CA0" w:rsidRPr="004B7009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/6ур.</w:t>
            </w:r>
          </w:p>
        </w:tc>
        <w:tc>
          <w:tcPr>
            <w:tcW w:w="1510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9</w:t>
            </w:r>
          </w:p>
        </w:tc>
      </w:tr>
      <w:tr w:rsidR="00E10B18" w:rsidTr="00AF73B4">
        <w:tc>
          <w:tcPr>
            <w:tcW w:w="1734" w:type="dxa"/>
            <w:vMerge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704CA0" w:rsidRPr="002D4E3B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422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ий Е.А.,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редина М.В., Веснина Л.Х.</w:t>
            </w:r>
          </w:p>
        </w:tc>
        <w:tc>
          <w:tcPr>
            <w:tcW w:w="1384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2а/7ур.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– 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/6ур.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</w:t>
            </w:r>
          </w:p>
          <w:p w:rsidR="00704CA0" w:rsidRDefault="00C12AA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/9</w:t>
            </w:r>
            <w:r w:rsidR="00704CA0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704CA0" w:rsidRPr="00767775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№ 12, 21, 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0B18" w:rsidTr="00AF73B4">
        <w:trPr>
          <w:trHeight w:val="1581"/>
        </w:trPr>
        <w:tc>
          <w:tcPr>
            <w:tcW w:w="1734" w:type="dxa"/>
            <w:vMerge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704CA0" w:rsidRPr="002D4E3B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Малышок»</w:t>
            </w:r>
          </w:p>
        </w:tc>
        <w:tc>
          <w:tcPr>
            <w:tcW w:w="1422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991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Биткова Т.В.</w:t>
            </w:r>
          </w:p>
        </w:tc>
        <w:tc>
          <w:tcPr>
            <w:tcW w:w="1384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– 2в/7ур.</w:t>
            </w:r>
          </w:p>
          <w:p w:rsidR="00704CA0" w:rsidRPr="00640977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640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CA0" w:rsidRPr="00640977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/6</w:t>
            </w:r>
            <w:r w:rsidRPr="00640977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704CA0" w:rsidRPr="00640977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640977">
              <w:rPr>
                <w:rFonts w:ascii="Times New Roman" w:hAnsi="Times New Roman" w:cs="Times New Roman"/>
                <w:sz w:val="24"/>
                <w:szCs w:val="24"/>
              </w:rPr>
              <w:t>/7ур.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E10B18" w:rsidTr="00AF73B4">
        <w:trPr>
          <w:trHeight w:val="70"/>
        </w:trPr>
        <w:tc>
          <w:tcPr>
            <w:tcW w:w="1734" w:type="dxa"/>
            <w:vMerge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704CA0" w:rsidRPr="002D4E3B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704CA0" w:rsidRDefault="00704CA0" w:rsidP="0070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</w:t>
            </w:r>
          </w:p>
          <w:p w:rsidR="00704CA0" w:rsidRPr="00386341" w:rsidRDefault="00704CA0" w:rsidP="0070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422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991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 Воронкова Т.П.</w:t>
            </w:r>
          </w:p>
        </w:tc>
        <w:tc>
          <w:tcPr>
            <w:tcW w:w="1384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704CA0" w:rsidRPr="003A2C4A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3A2C4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/6</w:t>
            </w:r>
            <w:r w:rsidRPr="003A2C4A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  <w:r w:rsidR="00C25FBC">
              <w:rPr>
                <w:rFonts w:ascii="Times New Roman" w:hAnsi="Times New Roman" w:cs="Times New Roman"/>
                <w:sz w:val="24"/>
                <w:szCs w:val="24"/>
              </w:rPr>
              <w:t xml:space="preserve"> (смешанный состав 1-4 кл.)</w:t>
            </w:r>
          </w:p>
          <w:p w:rsidR="00C25FBC" w:rsidRDefault="00C25FBC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8</w:t>
            </w:r>
          </w:p>
        </w:tc>
      </w:tr>
      <w:tr w:rsidR="00E10B18" w:rsidTr="001711CA">
        <w:trPr>
          <w:trHeight w:val="3312"/>
        </w:trPr>
        <w:tc>
          <w:tcPr>
            <w:tcW w:w="1734" w:type="dxa"/>
            <w:vMerge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704CA0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</w:t>
            </w:r>
          </w:p>
          <w:p w:rsidR="00704CA0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CA0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CA0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CA0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CA0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CA0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CA0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CA0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CA0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CA0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CA0" w:rsidRPr="002D4E3B" w:rsidRDefault="00704CA0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704CA0" w:rsidRPr="0078715C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экология для младших школьников»</w:t>
            </w:r>
          </w:p>
        </w:tc>
        <w:tc>
          <w:tcPr>
            <w:tcW w:w="1422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Кузина Е.В.</w:t>
            </w:r>
          </w:p>
        </w:tc>
        <w:tc>
          <w:tcPr>
            <w:tcW w:w="1384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704CA0" w:rsidRPr="00640977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77">
              <w:rPr>
                <w:rFonts w:ascii="Times New Roman" w:hAnsi="Times New Roman" w:cs="Times New Roman"/>
                <w:sz w:val="24"/>
                <w:szCs w:val="24"/>
              </w:rPr>
              <w:t xml:space="preserve">Среда – 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64097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977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/6ур.</w:t>
            </w:r>
          </w:p>
          <w:p w:rsidR="003C63AF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3C63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/6ур.</w:t>
            </w:r>
          </w:p>
        </w:tc>
        <w:tc>
          <w:tcPr>
            <w:tcW w:w="1510" w:type="dxa"/>
          </w:tcPr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№ 12, 21, </w:t>
            </w:r>
          </w:p>
          <w:p w:rsidR="00704CA0" w:rsidRDefault="00704CA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0B18" w:rsidTr="00AF73B4">
        <w:trPr>
          <w:trHeight w:val="1932"/>
        </w:trPr>
        <w:tc>
          <w:tcPr>
            <w:tcW w:w="1734" w:type="dxa"/>
            <w:vMerge w:val="restart"/>
          </w:tcPr>
          <w:p w:rsidR="00EC78FF" w:rsidRPr="00EB1B7F" w:rsidRDefault="00EC78FF" w:rsidP="0070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B7F">
              <w:rPr>
                <w:rFonts w:ascii="Times New Roman" w:hAnsi="Times New Roman" w:cs="Times New Roman"/>
                <w:b/>
                <w:sz w:val="24"/>
                <w:szCs w:val="24"/>
              </w:rPr>
              <w:t>3абв</w:t>
            </w:r>
          </w:p>
        </w:tc>
        <w:tc>
          <w:tcPr>
            <w:tcW w:w="1417" w:type="dxa"/>
            <w:vMerge w:val="restart"/>
          </w:tcPr>
          <w:p w:rsidR="00EC78FF" w:rsidRPr="005861CB" w:rsidRDefault="00EC78FF" w:rsidP="0070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20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0" w:type="dxa"/>
            <w:vMerge w:val="restart"/>
          </w:tcPr>
          <w:p w:rsidR="00EC78FF" w:rsidRPr="00175FFB" w:rsidRDefault="00EC78FF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FFB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2004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сь учиться»</w:t>
            </w:r>
          </w:p>
        </w:tc>
        <w:tc>
          <w:tcPr>
            <w:tcW w:w="1422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DA6DB3" w:rsidRDefault="00EC78FF" w:rsidP="00D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</w:t>
            </w:r>
          </w:p>
          <w:p w:rsidR="00EC78FF" w:rsidRDefault="00DA6DB3" w:rsidP="00D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О.М.,</w:t>
            </w:r>
          </w:p>
          <w:p w:rsidR="00DA6DB3" w:rsidRDefault="00DA6DB3" w:rsidP="00D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ова Т.Г., </w:t>
            </w:r>
          </w:p>
          <w:p w:rsidR="00DA6DB3" w:rsidRDefault="00DA6DB3" w:rsidP="00D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кова Л.К.</w:t>
            </w:r>
          </w:p>
        </w:tc>
        <w:tc>
          <w:tcPr>
            <w:tcW w:w="1384" w:type="dxa"/>
          </w:tcPr>
          <w:p w:rsidR="00EC78FF" w:rsidRDefault="00DA6DB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EC78FF" w:rsidRDefault="00DA6DB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EC78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C78FF" w:rsidRDefault="00DA6DB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/6</w:t>
            </w:r>
            <w:r w:rsidR="00EC78FF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DA6DB3" w:rsidRDefault="00DA6DB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/5ур</w:t>
            </w: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–</w:t>
            </w: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/5ур.</w:t>
            </w: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C78FF" w:rsidRDefault="00DF20E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№ 14,20,2</w:t>
            </w:r>
            <w:r w:rsidR="00EC7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10B18" w:rsidTr="00AF73B4">
        <w:tc>
          <w:tcPr>
            <w:tcW w:w="1734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EC78FF" w:rsidRPr="002D4E3B" w:rsidRDefault="00EC78FF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EC78FF" w:rsidRPr="00B446AC" w:rsidRDefault="00EC78FF" w:rsidP="00704CA0">
            <w:pPr>
              <w:jc w:val="both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французский»</w:t>
            </w:r>
          </w:p>
        </w:tc>
        <w:tc>
          <w:tcPr>
            <w:tcW w:w="1422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 Миниханова А.К.</w:t>
            </w:r>
          </w:p>
        </w:tc>
        <w:tc>
          <w:tcPr>
            <w:tcW w:w="1384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EC78FF" w:rsidRDefault="00DF20E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EC78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C78FF" w:rsidRDefault="00DF20E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EC78FF">
              <w:rPr>
                <w:rFonts w:ascii="Times New Roman" w:hAnsi="Times New Roman" w:cs="Times New Roman"/>
                <w:sz w:val="24"/>
                <w:szCs w:val="24"/>
              </w:rPr>
              <w:t>/6ур.</w:t>
            </w:r>
          </w:p>
        </w:tc>
        <w:tc>
          <w:tcPr>
            <w:tcW w:w="1510" w:type="dxa"/>
          </w:tcPr>
          <w:p w:rsidR="00EC78FF" w:rsidRDefault="00DF20E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</w:p>
        </w:tc>
      </w:tr>
      <w:tr w:rsidR="00E10B18" w:rsidTr="00AF73B4">
        <w:tc>
          <w:tcPr>
            <w:tcW w:w="1734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EC78FF" w:rsidRPr="002D4E3B" w:rsidRDefault="00EC78FF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ки роста»</w:t>
            </w:r>
          </w:p>
        </w:tc>
        <w:tc>
          <w:tcPr>
            <w:tcW w:w="1422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DF20E0" w:rsidRDefault="00DF20E0" w:rsidP="00DF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</w:t>
            </w:r>
          </w:p>
          <w:p w:rsidR="00DF20E0" w:rsidRDefault="00DF20E0" w:rsidP="00DF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О.М.,</w:t>
            </w:r>
          </w:p>
          <w:p w:rsidR="00DF20E0" w:rsidRDefault="00DF20E0" w:rsidP="00DF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ова Т.Г., </w:t>
            </w:r>
          </w:p>
          <w:p w:rsidR="00EC78FF" w:rsidRDefault="00DF20E0" w:rsidP="00DF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кова Л.К.</w:t>
            </w:r>
          </w:p>
        </w:tc>
        <w:tc>
          <w:tcPr>
            <w:tcW w:w="1384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DF20E0" w:rsidRDefault="00DF20E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3а/</w:t>
            </w:r>
            <w:r w:rsidR="008323FA">
              <w:rPr>
                <w:rFonts w:ascii="Times New Roman" w:hAnsi="Times New Roman" w:cs="Times New Roman"/>
                <w:sz w:val="24"/>
                <w:szCs w:val="24"/>
              </w:rPr>
              <w:t>6ур.</w:t>
            </w: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–</w:t>
            </w: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/6ур.</w:t>
            </w:r>
          </w:p>
          <w:p w:rsidR="00EC78FF" w:rsidRDefault="00DF20E0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EC78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C78FF" w:rsidRDefault="008323FA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/6</w:t>
            </w:r>
            <w:r w:rsidR="00EC78FF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C78FF" w:rsidRDefault="008323FA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№ 14,</w:t>
            </w:r>
            <w:r w:rsidR="00DF20E0">
              <w:rPr>
                <w:rFonts w:ascii="Times New Roman" w:hAnsi="Times New Roman" w:cs="Times New Roman"/>
                <w:sz w:val="24"/>
                <w:szCs w:val="24"/>
              </w:rPr>
              <w:t>20,23а</w:t>
            </w:r>
          </w:p>
        </w:tc>
      </w:tr>
      <w:tr w:rsidR="00E10B18" w:rsidTr="00AF73B4">
        <w:trPr>
          <w:trHeight w:val="1272"/>
        </w:trPr>
        <w:tc>
          <w:tcPr>
            <w:tcW w:w="1734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EC78FF" w:rsidRPr="002D4E3B" w:rsidRDefault="00EC78FF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тика и ИКТ-компетенции»</w:t>
            </w:r>
          </w:p>
        </w:tc>
        <w:tc>
          <w:tcPr>
            <w:tcW w:w="1422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каредина М.В.</w:t>
            </w:r>
          </w:p>
        </w:tc>
        <w:tc>
          <w:tcPr>
            <w:tcW w:w="1384" w:type="dxa"/>
          </w:tcPr>
          <w:p w:rsidR="00EC78FF" w:rsidRDefault="008323FA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– </w:t>
            </w:r>
          </w:p>
          <w:p w:rsidR="00EC78FF" w:rsidRDefault="008323FA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="00EC78FF">
              <w:rPr>
                <w:rFonts w:ascii="Times New Roman" w:hAnsi="Times New Roman" w:cs="Times New Roman"/>
                <w:sz w:val="24"/>
                <w:szCs w:val="24"/>
              </w:rPr>
              <w:t>/9ур.</w:t>
            </w:r>
            <w:r w:rsidR="00272B67">
              <w:rPr>
                <w:rFonts w:ascii="Times New Roman" w:hAnsi="Times New Roman" w:cs="Times New Roman"/>
                <w:sz w:val="24"/>
                <w:szCs w:val="24"/>
              </w:rPr>
              <w:t>(смешанный состав 3 кл.)</w:t>
            </w:r>
          </w:p>
        </w:tc>
        <w:tc>
          <w:tcPr>
            <w:tcW w:w="1510" w:type="dxa"/>
          </w:tcPr>
          <w:p w:rsidR="00EC78FF" w:rsidRDefault="008323FA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КТ №8</w:t>
            </w:r>
          </w:p>
        </w:tc>
      </w:tr>
      <w:tr w:rsidR="00E10B18" w:rsidTr="00AF73B4">
        <w:trPr>
          <w:trHeight w:val="808"/>
        </w:trPr>
        <w:tc>
          <w:tcPr>
            <w:tcW w:w="1734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C78FF" w:rsidRPr="002D4E3B" w:rsidRDefault="00EC78FF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004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юного пешехода»</w:t>
            </w:r>
          </w:p>
          <w:p w:rsidR="00EC78FF" w:rsidRPr="001D2EA8" w:rsidRDefault="00EC78FF" w:rsidP="00704CA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22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91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A8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>-</w:t>
            </w:r>
            <w:r w:rsidRPr="001D2EA8">
              <w:rPr>
                <w:rFonts w:ascii="Times New Roman" w:hAnsi="Times New Roman" w:cs="Times New Roman"/>
              </w:rPr>
              <w:t xml:space="preserve"> организатор ОБЖ Гуцева О.В.</w:t>
            </w:r>
          </w:p>
        </w:tc>
        <w:tc>
          <w:tcPr>
            <w:tcW w:w="1384" w:type="dxa"/>
          </w:tcPr>
          <w:p w:rsidR="00EC78FF" w:rsidRDefault="008323FA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-</w:t>
            </w:r>
          </w:p>
          <w:p w:rsidR="00EC78FF" w:rsidRDefault="008323FA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/5</w:t>
            </w:r>
            <w:r w:rsidR="00EC78FF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  <w:r w:rsidR="001B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B67" w:rsidRDefault="008323FA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/6ур.</w:t>
            </w:r>
            <w:r w:rsidR="00272B67">
              <w:rPr>
                <w:rFonts w:ascii="Times New Roman" w:hAnsi="Times New Roman" w:cs="Times New Roman"/>
                <w:sz w:val="24"/>
                <w:szCs w:val="24"/>
              </w:rPr>
              <w:t>(смешанный состав 1-4 кл.)</w:t>
            </w:r>
          </w:p>
        </w:tc>
        <w:tc>
          <w:tcPr>
            <w:tcW w:w="1510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3а</w:t>
            </w:r>
          </w:p>
        </w:tc>
      </w:tr>
      <w:tr w:rsidR="00E10B18" w:rsidTr="00AF73B4">
        <w:tc>
          <w:tcPr>
            <w:tcW w:w="1734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EC78FF" w:rsidRPr="002D4E3B" w:rsidRDefault="00DE374F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</w:t>
            </w:r>
            <w:r w:rsidR="00EC78FF" w:rsidRPr="009027AB"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2004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книг»</w:t>
            </w:r>
          </w:p>
        </w:tc>
        <w:tc>
          <w:tcPr>
            <w:tcW w:w="1422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Кузина Е.В.</w:t>
            </w:r>
          </w:p>
        </w:tc>
        <w:tc>
          <w:tcPr>
            <w:tcW w:w="1384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E10B18" w:rsidRDefault="00E10B18" w:rsidP="00E1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E10B18" w:rsidRDefault="00E10B18" w:rsidP="00E1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/7ур.</w:t>
            </w:r>
          </w:p>
          <w:p w:rsidR="00E10B18" w:rsidRDefault="00E10B18" w:rsidP="00E1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–</w:t>
            </w:r>
          </w:p>
          <w:p w:rsidR="00E10B18" w:rsidRDefault="00E10B18" w:rsidP="00E1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/5ур.</w:t>
            </w:r>
          </w:p>
          <w:p w:rsidR="00EC78FF" w:rsidRDefault="00E10B18" w:rsidP="00E1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/7ур.</w:t>
            </w:r>
          </w:p>
        </w:tc>
        <w:tc>
          <w:tcPr>
            <w:tcW w:w="1510" w:type="dxa"/>
          </w:tcPr>
          <w:p w:rsidR="00EC78FF" w:rsidRDefault="00E10B18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№14,20,23а</w:t>
            </w:r>
          </w:p>
        </w:tc>
      </w:tr>
      <w:tr w:rsidR="00E10B18" w:rsidTr="00AF73B4">
        <w:tc>
          <w:tcPr>
            <w:tcW w:w="1734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EC78FF" w:rsidRPr="009027AB" w:rsidRDefault="00EC78FF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Малышок»</w:t>
            </w: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991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Биткова Т.В.</w:t>
            </w:r>
          </w:p>
        </w:tc>
        <w:tc>
          <w:tcPr>
            <w:tcW w:w="1384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EC78FF" w:rsidRDefault="00E10B18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/6</w:t>
            </w:r>
            <w:r w:rsidR="00EC78FF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E10B18" w:rsidRDefault="00E10B18" w:rsidP="00E1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– 3в/6ур. Четверг – </w:t>
            </w:r>
          </w:p>
          <w:p w:rsidR="00EC78FF" w:rsidRDefault="002D1FF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/6ур.</w:t>
            </w:r>
          </w:p>
        </w:tc>
        <w:tc>
          <w:tcPr>
            <w:tcW w:w="1510" w:type="dxa"/>
          </w:tcPr>
          <w:p w:rsidR="00EC78FF" w:rsidRDefault="00E10B18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E10B18" w:rsidTr="00AF73B4">
        <w:tc>
          <w:tcPr>
            <w:tcW w:w="1734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EC78FF" w:rsidRPr="009027AB" w:rsidRDefault="00EC78FF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2D1FF3" w:rsidRDefault="002D1FF3" w:rsidP="002D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</w:t>
            </w:r>
          </w:p>
          <w:p w:rsidR="002D1FF3" w:rsidRDefault="002D1FF3" w:rsidP="002D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О.М.,</w:t>
            </w:r>
          </w:p>
          <w:p w:rsidR="002D1FF3" w:rsidRDefault="002D1FF3" w:rsidP="002D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ова Т.Г., </w:t>
            </w:r>
          </w:p>
          <w:p w:rsidR="00EC78FF" w:rsidRDefault="002D1FF3" w:rsidP="002D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кова Л.К.</w:t>
            </w:r>
          </w:p>
        </w:tc>
        <w:tc>
          <w:tcPr>
            <w:tcW w:w="1384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EC78FF" w:rsidRDefault="00DE374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EC78F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C78FF" w:rsidRDefault="00DE374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/6</w:t>
            </w:r>
            <w:r w:rsidR="00EC78FF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–</w:t>
            </w:r>
          </w:p>
          <w:p w:rsidR="00EC78FF" w:rsidRDefault="002D1FF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/5</w:t>
            </w:r>
            <w:r w:rsidR="00EC78FF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2D1FF3" w:rsidRDefault="002D1FF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/</w:t>
            </w:r>
            <w:r w:rsidR="00DE374F">
              <w:rPr>
                <w:rFonts w:ascii="Times New Roman" w:hAnsi="Times New Roman" w:cs="Times New Roman"/>
                <w:sz w:val="24"/>
                <w:szCs w:val="24"/>
              </w:rPr>
              <w:t>6ур.</w:t>
            </w: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C78FF" w:rsidRDefault="002D1FF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№ 14,20,23а</w:t>
            </w:r>
          </w:p>
        </w:tc>
      </w:tr>
      <w:tr w:rsidR="00E10B18" w:rsidTr="00AF73B4">
        <w:tc>
          <w:tcPr>
            <w:tcW w:w="1734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EC78FF" w:rsidRPr="009027AB" w:rsidRDefault="00EC78FF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EC78FF" w:rsidRPr="00A02277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77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1422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991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Глотова А.З.</w:t>
            </w:r>
          </w:p>
        </w:tc>
        <w:tc>
          <w:tcPr>
            <w:tcW w:w="1384" w:type="dxa"/>
          </w:tcPr>
          <w:p w:rsidR="00EC78FF" w:rsidRDefault="00DE374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DE374F" w:rsidRDefault="00DE374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– 3а/6ур.</w:t>
            </w:r>
          </w:p>
          <w:p w:rsidR="004338D3" w:rsidRPr="00365BD7" w:rsidRDefault="004338D3" w:rsidP="00704C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– 3б/6ур.</w:t>
            </w:r>
          </w:p>
        </w:tc>
        <w:tc>
          <w:tcPr>
            <w:tcW w:w="1510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9</w:t>
            </w:r>
          </w:p>
        </w:tc>
      </w:tr>
      <w:tr w:rsidR="004338D3" w:rsidTr="001711CA">
        <w:trPr>
          <w:trHeight w:val="838"/>
        </w:trPr>
        <w:tc>
          <w:tcPr>
            <w:tcW w:w="1734" w:type="dxa"/>
            <w:vMerge/>
          </w:tcPr>
          <w:p w:rsidR="004338D3" w:rsidRDefault="004338D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38D3" w:rsidRDefault="004338D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4338D3" w:rsidRPr="009027AB" w:rsidRDefault="004338D3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4338D3" w:rsidRDefault="004338D3" w:rsidP="0070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</w:t>
            </w:r>
          </w:p>
          <w:p w:rsidR="004338D3" w:rsidRPr="00386341" w:rsidRDefault="004338D3" w:rsidP="0070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422" w:type="dxa"/>
          </w:tcPr>
          <w:p w:rsidR="004338D3" w:rsidRDefault="004338D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991" w:type="dxa"/>
          </w:tcPr>
          <w:p w:rsidR="004338D3" w:rsidRDefault="004338D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 Воронкова Т.П.</w:t>
            </w:r>
          </w:p>
        </w:tc>
        <w:tc>
          <w:tcPr>
            <w:tcW w:w="1384" w:type="dxa"/>
          </w:tcPr>
          <w:p w:rsidR="004338D3" w:rsidRDefault="004338D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4338D3" w:rsidRPr="003A2C4A" w:rsidRDefault="004338D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3A2C4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338D3" w:rsidRDefault="004338D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2C4A">
              <w:rPr>
                <w:rFonts w:ascii="Times New Roman" w:hAnsi="Times New Roman" w:cs="Times New Roman"/>
                <w:sz w:val="24"/>
                <w:szCs w:val="24"/>
              </w:rPr>
              <w:t>б/6ур.</w:t>
            </w:r>
            <w:r w:rsidR="00272B67">
              <w:rPr>
                <w:rFonts w:ascii="Times New Roman" w:hAnsi="Times New Roman" w:cs="Times New Roman"/>
                <w:sz w:val="24"/>
                <w:szCs w:val="24"/>
              </w:rPr>
              <w:t>(смешанный состав 1-4 кл.)</w:t>
            </w:r>
          </w:p>
        </w:tc>
        <w:tc>
          <w:tcPr>
            <w:tcW w:w="1510" w:type="dxa"/>
          </w:tcPr>
          <w:p w:rsidR="004338D3" w:rsidRDefault="004338D3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8</w:t>
            </w:r>
          </w:p>
        </w:tc>
      </w:tr>
      <w:tr w:rsidR="00E10B18" w:rsidTr="00AF73B4">
        <w:tc>
          <w:tcPr>
            <w:tcW w:w="1734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C78FF" w:rsidRPr="009027AB" w:rsidRDefault="00DE374F" w:rsidP="00704C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004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2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91" w:type="dxa"/>
          </w:tcPr>
          <w:p w:rsidR="00DE374F" w:rsidRDefault="00EC78FF" w:rsidP="00D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: </w:t>
            </w:r>
          </w:p>
          <w:p w:rsidR="00DE374F" w:rsidRDefault="00DE374F" w:rsidP="00D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О.М.,</w:t>
            </w:r>
          </w:p>
          <w:p w:rsidR="00DE374F" w:rsidRDefault="00DE374F" w:rsidP="00D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ова Т.Г., </w:t>
            </w:r>
          </w:p>
          <w:p w:rsidR="00EC78FF" w:rsidRDefault="00DE374F" w:rsidP="00D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кова Л.К.</w:t>
            </w:r>
          </w:p>
        </w:tc>
        <w:tc>
          <w:tcPr>
            <w:tcW w:w="1384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EC78FF" w:rsidRDefault="00DE374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 w:rsidR="00EC78FF">
              <w:rPr>
                <w:rFonts w:ascii="Times New Roman" w:hAnsi="Times New Roman" w:cs="Times New Roman"/>
                <w:sz w:val="24"/>
                <w:szCs w:val="24"/>
              </w:rPr>
              <w:t>3б,3в/1 урок</w:t>
            </w: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C78FF" w:rsidRDefault="00EC78F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  <w:p w:rsidR="00EC78FF" w:rsidRPr="00BD6012" w:rsidRDefault="00DE374F" w:rsidP="0070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,20,23а</w:t>
            </w:r>
          </w:p>
        </w:tc>
      </w:tr>
      <w:tr w:rsidR="00FD7D05" w:rsidTr="00C12AAF">
        <w:trPr>
          <w:trHeight w:val="70"/>
        </w:trPr>
        <w:tc>
          <w:tcPr>
            <w:tcW w:w="1734" w:type="dxa"/>
            <w:vMerge/>
          </w:tcPr>
          <w:p w:rsidR="00FD7D05" w:rsidRDefault="00FD7D05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7D05" w:rsidRDefault="00FD7D05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FD7D05" w:rsidRDefault="00FD7D05" w:rsidP="00FD7D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2004" w:type="dxa"/>
          </w:tcPr>
          <w:p w:rsidR="00FD7D05" w:rsidRDefault="00FD7D05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</w:t>
            </w:r>
          </w:p>
        </w:tc>
        <w:tc>
          <w:tcPr>
            <w:tcW w:w="1422" w:type="dxa"/>
          </w:tcPr>
          <w:p w:rsidR="00FD7D05" w:rsidRDefault="00FD7D05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FD7D05" w:rsidRDefault="00FD7D05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D05" w:rsidRDefault="00FD7D05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D05" w:rsidRDefault="00FD7D05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D05" w:rsidRDefault="00FD7D05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D7D05" w:rsidRDefault="00FD7D05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FD7D05" w:rsidRDefault="00FD7D05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ыханов З.Н.</w:t>
            </w:r>
          </w:p>
        </w:tc>
        <w:tc>
          <w:tcPr>
            <w:tcW w:w="1384" w:type="dxa"/>
          </w:tcPr>
          <w:p w:rsidR="00FD7D05" w:rsidRDefault="00FD7D05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2AAF" w:rsidRDefault="00C12AAF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AF" w:rsidRDefault="00C12AAF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AF" w:rsidRDefault="00C12AAF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AF" w:rsidRDefault="00C12AAF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FD7D05" w:rsidRPr="00640977" w:rsidRDefault="00FD7D05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</w:t>
            </w:r>
            <w:r w:rsidRPr="0064097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</w:p>
          <w:p w:rsidR="00FD7D05" w:rsidRDefault="000A01B3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/7</w:t>
            </w:r>
            <w:r w:rsidR="00FD7D05" w:rsidRPr="00640977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  <w:r w:rsidR="00272B67">
              <w:rPr>
                <w:rFonts w:ascii="Times New Roman" w:hAnsi="Times New Roman" w:cs="Times New Roman"/>
                <w:sz w:val="24"/>
                <w:szCs w:val="24"/>
              </w:rPr>
              <w:t>(смешанный состав 1-4 кл.)</w:t>
            </w:r>
          </w:p>
        </w:tc>
        <w:tc>
          <w:tcPr>
            <w:tcW w:w="1510" w:type="dxa"/>
          </w:tcPr>
          <w:p w:rsidR="00FD7D05" w:rsidRDefault="00FD7D05" w:rsidP="00FD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</w:tbl>
    <w:p w:rsidR="00272B67" w:rsidRDefault="00272B67" w:rsidP="007F64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89" w:type="dxa"/>
        <w:tblInd w:w="-613" w:type="dxa"/>
        <w:tblLook w:val="04A0" w:firstRow="1" w:lastRow="0" w:firstColumn="1" w:lastColumn="0" w:noHBand="0" w:noVBand="1"/>
      </w:tblPr>
      <w:tblGrid>
        <w:gridCol w:w="1432"/>
        <w:gridCol w:w="1347"/>
        <w:gridCol w:w="2586"/>
        <w:gridCol w:w="2178"/>
        <w:gridCol w:w="1502"/>
        <w:gridCol w:w="1991"/>
        <w:gridCol w:w="981"/>
        <w:gridCol w:w="2332"/>
        <w:gridCol w:w="1540"/>
      </w:tblGrid>
      <w:tr w:rsidR="00332412" w:rsidTr="00EB4BCF">
        <w:trPr>
          <w:trHeight w:val="1833"/>
        </w:trPr>
        <w:tc>
          <w:tcPr>
            <w:tcW w:w="1488" w:type="dxa"/>
            <w:vMerge w:val="restart"/>
          </w:tcPr>
          <w:p w:rsidR="00332412" w:rsidRPr="005861CB" w:rsidRDefault="00332412" w:rsidP="00E66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861CB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  <w:vMerge w:val="restart"/>
          </w:tcPr>
          <w:p w:rsidR="00332412" w:rsidRPr="005861CB" w:rsidRDefault="00332412" w:rsidP="00E66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50" w:type="dxa"/>
            <w:vMerge w:val="restart"/>
          </w:tcPr>
          <w:p w:rsidR="00332412" w:rsidRPr="003C0C68" w:rsidRDefault="00332412" w:rsidP="00E664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C68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2210" w:type="dxa"/>
          </w:tcPr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сь учиться»</w:t>
            </w:r>
          </w:p>
        </w:tc>
        <w:tc>
          <w:tcPr>
            <w:tcW w:w="1538" w:type="dxa"/>
          </w:tcPr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</w:t>
            </w:r>
          </w:p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редина М.В.,</w:t>
            </w:r>
          </w:p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О.Н.,</w:t>
            </w:r>
          </w:p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а Л.Х.</w:t>
            </w:r>
          </w:p>
        </w:tc>
        <w:tc>
          <w:tcPr>
            <w:tcW w:w="1051" w:type="dxa"/>
          </w:tcPr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332412" w:rsidRDefault="00D525CA" w:rsidP="00F3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/10</w:t>
            </w:r>
            <w:r w:rsidR="00332412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332412" w:rsidRDefault="00332412" w:rsidP="00F3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</w:t>
            </w:r>
          </w:p>
          <w:p w:rsidR="00332412" w:rsidRDefault="00D07B7D" w:rsidP="00F3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/9ур. </w:t>
            </w:r>
          </w:p>
          <w:p w:rsidR="00332412" w:rsidRDefault="00332412" w:rsidP="00F3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/3ур. (2см.)</w:t>
            </w:r>
          </w:p>
          <w:p w:rsidR="00332412" w:rsidRDefault="00332412" w:rsidP="00F3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– </w:t>
            </w:r>
          </w:p>
          <w:p w:rsidR="00332412" w:rsidRDefault="00D07B7D" w:rsidP="00F3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/9ур. </w:t>
            </w:r>
          </w:p>
          <w:p w:rsidR="00D07B7D" w:rsidRDefault="00332412" w:rsidP="00F3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– </w:t>
            </w:r>
          </w:p>
          <w:p w:rsidR="00332412" w:rsidRDefault="00332412" w:rsidP="00F3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/5ур.</w:t>
            </w:r>
          </w:p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-</w:t>
            </w:r>
          </w:p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/6ур.</w:t>
            </w:r>
          </w:p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12,13</w:t>
            </w:r>
          </w:p>
        </w:tc>
      </w:tr>
      <w:tr w:rsidR="00332412" w:rsidTr="00F249F1">
        <w:tc>
          <w:tcPr>
            <w:tcW w:w="1488" w:type="dxa"/>
            <w:vMerge/>
          </w:tcPr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332412" w:rsidRPr="002D4E3B" w:rsidRDefault="00332412" w:rsidP="00E664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332412" w:rsidRPr="00B446AC" w:rsidRDefault="00332412" w:rsidP="00E66410">
            <w:pPr>
              <w:jc w:val="both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ки роста»</w:t>
            </w:r>
          </w:p>
        </w:tc>
        <w:tc>
          <w:tcPr>
            <w:tcW w:w="1538" w:type="dxa"/>
          </w:tcPr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332412" w:rsidRDefault="00332412" w:rsidP="0067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</w:t>
            </w:r>
          </w:p>
          <w:p w:rsidR="00332412" w:rsidRDefault="00332412" w:rsidP="008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ва О.Н.,</w:t>
            </w:r>
          </w:p>
          <w:p w:rsidR="00332412" w:rsidRDefault="00332412" w:rsidP="008F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а Л.Х.</w:t>
            </w:r>
          </w:p>
        </w:tc>
        <w:tc>
          <w:tcPr>
            <w:tcW w:w="1051" w:type="dxa"/>
          </w:tcPr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1EEB" w:rsidRDefault="00332412" w:rsidP="00EB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</w:t>
            </w:r>
          </w:p>
          <w:p w:rsidR="00332412" w:rsidRDefault="00332412" w:rsidP="00EB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/6ур.</w:t>
            </w:r>
          </w:p>
          <w:p w:rsidR="00332412" w:rsidRPr="008B177D" w:rsidRDefault="00332412" w:rsidP="00B9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/9ур.</w:t>
            </w:r>
          </w:p>
          <w:p w:rsidR="00332412" w:rsidRPr="008B177D" w:rsidRDefault="00332412" w:rsidP="00EB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  <w:p w:rsidR="00332412" w:rsidRDefault="00332412" w:rsidP="00E6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13</w:t>
            </w:r>
          </w:p>
        </w:tc>
      </w:tr>
      <w:tr w:rsidR="00332412" w:rsidTr="00F249F1">
        <w:trPr>
          <w:trHeight w:val="1203"/>
        </w:trPr>
        <w:tc>
          <w:tcPr>
            <w:tcW w:w="1488" w:type="dxa"/>
            <w:vMerge/>
          </w:tcPr>
          <w:p w:rsidR="00332412" w:rsidRDefault="00332412" w:rsidP="003B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2412" w:rsidRDefault="00332412" w:rsidP="003B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332412" w:rsidRPr="002D4E3B" w:rsidRDefault="00332412" w:rsidP="003B2DC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332412" w:rsidRPr="00B446AC" w:rsidRDefault="00332412" w:rsidP="003B2DCE">
            <w:pPr>
              <w:jc w:val="both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французский»</w:t>
            </w:r>
          </w:p>
        </w:tc>
        <w:tc>
          <w:tcPr>
            <w:tcW w:w="1538" w:type="dxa"/>
          </w:tcPr>
          <w:p w:rsidR="00332412" w:rsidRDefault="00332412" w:rsidP="003B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332412" w:rsidRDefault="00332412" w:rsidP="003B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 Миниханова А.К.</w:t>
            </w:r>
          </w:p>
        </w:tc>
        <w:tc>
          <w:tcPr>
            <w:tcW w:w="1051" w:type="dxa"/>
          </w:tcPr>
          <w:p w:rsidR="00332412" w:rsidRDefault="00332412" w:rsidP="003B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32412" w:rsidRDefault="00332412" w:rsidP="003B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-</w:t>
            </w:r>
          </w:p>
          <w:p w:rsidR="00332412" w:rsidRDefault="00332412" w:rsidP="003B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/5ур.</w:t>
            </w:r>
          </w:p>
        </w:tc>
        <w:tc>
          <w:tcPr>
            <w:tcW w:w="1560" w:type="dxa"/>
          </w:tcPr>
          <w:p w:rsidR="00332412" w:rsidRDefault="00332412" w:rsidP="003B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</w:p>
          <w:p w:rsidR="00332412" w:rsidRDefault="00332412" w:rsidP="003B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332412" w:rsidTr="00F249F1">
        <w:trPr>
          <w:trHeight w:val="1203"/>
        </w:trPr>
        <w:tc>
          <w:tcPr>
            <w:tcW w:w="1488" w:type="dxa"/>
            <w:vMerge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332412" w:rsidRPr="002D4E3B" w:rsidRDefault="00332412" w:rsidP="0033241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тика и ИКТ-компетенции»</w:t>
            </w:r>
          </w:p>
        </w:tc>
        <w:tc>
          <w:tcPr>
            <w:tcW w:w="1538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каредина М.В.</w:t>
            </w:r>
          </w:p>
        </w:tc>
        <w:tc>
          <w:tcPr>
            <w:tcW w:w="1051" w:type="dxa"/>
          </w:tcPr>
          <w:p w:rsidR="00332412" w:rsidRDefault="00FB5BAA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5BAA" w:rsidRDefault="00FB5BAA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– </w:t>
            </w:r>
          </w:p>
          <w:p w:rsidR="00FB5BAA" w:rsidRDefault="00181EEB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/</w:t>
            </w:r>
            <w:r w:rsidR="005F63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5BAA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332412" w:rsidRDefault="00FB5BAA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3324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32412" w:rsidRDefault="00D07B7D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/11</w:t>
            </w:r>
            <w:r w:rsidR="00332412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  <w:r w:rsidR="00272B67">
              <w:rPr>
                <w:rFonts w:ascii="Times New Roman" w:hAnsi="Times New Roman" w:cs="Times New Roman"/>
                <w:sz w:val="24"/>
                <w:szCs w:val="24"/>
              </w:rPr>
              <w:t>(смешанный состав 4 кл.)</w:t>
            </w:r>
          </w:p>
          <w:p w:rsidR="00272B67" w:rsidRDefault="00272B67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КТ №8</w:t>
            </w:r>
          </w:p>
        </w:tc>
      </w:tr>
      <w:tr w:rsidR="00332412" w:rsidTr="005F6393">
        <w:trPr>
          <w:trHeight w:val="70"/>
        </w:trPr>
        <w:tc>
          <w:tcPr>
            <w:tcW w:w="1488" w:type="dxa"/>
            <w:vMerge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332412" w:rsidRPr="002D4E3B" w:rsidRDefault="00332412" w:rsidP="0033241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E3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</w:t>
            </w:r>
          </w:p>
          <w:p w:rsidR="00332412" w:rsidRPr="002D4E3B" w:rsidRDefault="00332412" w:rsidP="0033241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  <w:p w:rsidR="00FB5BAA" w:rsidRDefault="00FB5BAA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AA" w:rsidRDefault="00FB5BAA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AA" w:rsidRDefault="00FB5BAA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AA" w:rsidRDefault="00FB5BAA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91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Скаредина М.В.</w:t>
            </w:r>
          </w:p>
          <w:p w:rsidR="00272B67" w:rsidRPr="00BA07F1" w:rsidRDefault="00272B67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6393" w:rsidRDefault="005F6393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393" w:rsidRDefault="005F6393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393" w:rsidRDefault="005F6393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393" w:rsidRDefault="005F6393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– 4а/7ур.</w:t>
            </w:r>
            <w:r w:rsidR="00272B67">
              <w:rPr>
                <w:rFonts w:ascii="Times New Roman" w:hAnsi="Times New Roman" w:cs="Times New Roman"/>
                <w:sz w:val="24"/>
                <w:szCs w:val="24"/>
              </w:rPr>
              <w:t>(смешанный состав 4 кл.)</w:t>
            </w:r>
          </w:p>
        </w:tc>
        <w:tc>
          <w:tcPr>
            <w:tcW w:w="1560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332412" w:rsidTr="00F249F1">
        <w:tc>
          <w:tcPr>
            <w:tcW w:w="1488" w:type="dxa"/>
            <w:vMerge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332412" w:rsidRPr="009027AB" w:rsidRDefault="00FB5BAA" w:rsidP="0033241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</w:t>
            </w:r>
            <w:r w:rsidR="00332412" w:rsidRPr="009027AB"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2210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Малышок»</w:t>
            </w:r>
          </w:p>
        </w:tc>
        <w:tc>
          <w:tcPr>
            <w:tcW w:w="1538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1991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Биткова Т.В.</w:t>
            </w:r>
          </w:p>
        </w:tc>
        <w:tc>
          <w:tcPr>
            <w:tcW w:w="1051" w:type="dxa"/>
          </w:tcPr>
          <w:p w:rsidR="00332412" w:rsidRDefault="00FB5BAA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A049E" w:rsidRPr="005A049E" w:rsidRDefault="005A049E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49E">
              <w:rPr>
                <w:rFonts w:ascii="Times New Roman" w:hAnsi="Times New Roman" w:cs="Times New Roman"/>
                <w:sz w:val="24"/>
                <w:szCs w:val="24"/>
              </w:rPr>
              <w:t xml:space="preserve">Среда – </w:t>
            </w:r>
          </w:p>
          <w:p w:rsidR="005A049E" w:rsidRPr="005A049E" w:rsidRDefault="005A049E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49E">
              <w:rPr>
                <w:rFonts w:ascii="Times New Roman" w:hAnsi="Times New Roman" w:cs="Times New Roman"/>
                <w:sz w:val="24"/>
                <w:szCs w:val="24"/>
              </w:rPr>
              <w:t>4б/7ур.</w:t>
            </w:r>
          </w:p>
          <w:p w:rsidR="005A049E" w:rsidRPr="005A049E" w:rsidRDefault="005A049E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49E">
              <w:rPr>
                <w:rFonts w:ascii="Times New Roman" w:hAnsi="Times New Roman" w:cs="Times New Roman"/>
                <w:sz w:val="24"/>
                <w:szCs w:val="24"/>
              </w:rPr>
              <w:t xml:space="preserve">4в/8ур. </w:t>
            </w:r>
          </w:p>
          <w:p w:rsidR="005A049E" w:rsidRPr="00595360" w:rsidRDefault="005A049E" w:rsidP="003324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49E">
              <w:rPr>
                <w:rFonts w:ascii="Times New Roman" w:hAnsi="Times New Roman" w:cs="Times New Roman"/>
                <w:sz w:val="24"/>
                <w:szCs w:val="24"/>
              </w:rPr>
              <w:t>4а/9ур.</w:t>
            </w:r>
          </w:p>
        </w:tc>
        <w:tc>
          <w:tcPr>
            <w:tcW w:w="1560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332412" w:rsidTr="00F249F1">
        <w:tc>
          <w:tcPr>
            <w:tcW w:w="1488" w:type="dxa"/>
            <w:vMerge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332412" w:rsidRPr="009027AB" w:rsidRDefault="00332412" w:rsidP="0033241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538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: </w:t>
            </w:r>
          </w:p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О.Н.</w:t>
            </w:r>
          </w:p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ева И.А.</w:t>
            </w:r>
          </w:p>
        </w:tc>
        <w:tc>
          <w:tcPr>
            <w:tcW w:w="1051" w:type="dxa"/>
          </w:tcPr>
          <w:p w:rsidR="00332412" w:rsidRDefault="00FB5BAA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-</w:t>
            </w:r>
          </w:p>
          <w:p w:rsidR="00332412" w:rsidRDefault="00D07B7D" w:rsidP="00332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а/10</w:t>
            </w:r>
            <w:r w:rsidR="00332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.</w:t>
            </w:r>
          </w:p>
          <w:p w:rsidR="00332412" w:rsidRDefault="005A049E" w:rsidP="00332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б/7</w:t>
            </w:r>
            <w:r w:rsidR="00332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.</w:t>
            </w:r>
          </w:p>
          <w:p w:rsidR="005A049E" w:rsidRDefault="005A049E" w:rsidP="00332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в/7ур.</w:t>
            </w:r>
          </w:p>
          <w:p w:rsidR="005A049E" w:rsidRDefault="005A049E" w:rsidP="00332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2412" w:rsidRPr="00AB027D" w:rsidRDefault="00332412" w:rsidP="00332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412" w:rsidRDefault="00332412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  <w:p w:rsidR="00332412" w:rsidRDefault="005A049E" w:rsidP="0033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12,13</w:t>
            </w:r>
          </w:p>
        </w:tc>
      </w:tr>
      <w:tr w:rsidR="00F44424" w:rsidTr="00F249F1">
        <w:tc>
          <w:tcPr>
            <w:tcW w:w="1488" w:type="dxa"/>
            <w:vMerge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F44424" w:rsidRPr="009027AB" w:rsidRDefault="00F44424" w:rsidP="00F444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F44424" w:rsidRPr="00A02277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77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1538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991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Глотова А.З.</w:t>
            </w:r>
          </w:p>
        </w:tc>
        <w:tc>
          <w:tcPr>
            <w:tcW w:w="1051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40161" w:rsidRDefault="00625A78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</w:t>
            </w:r>
          </w:p>
          <w:p w:rsidR="00625A78" w:rsidRDefault="00625A78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/9ур.</w:t>
            </w:r>
          </w:p>
          <w:p w:rsidR="00625A78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– </w:t>
            </w:r>
          </w:p>
          <w:p w:rsidR="00F44424" w:rsidRDefault="00625A78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/9</w:t>
            </w:r>
            <w:r w:rsidR="00F44424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F44424" w:rsidRPr="00365BD7" w:rsidRDefault="00F44424" w:rsidP="00F444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9</w:t>
            </w:r>
          </w:p>
        </w:tc>
      </w:tr>
      <w:tr w:rsidR="00F44424" w:rsidTr="00F249F1">
        <w:tc>
          <w:tcPr>
            <w:tcW w:w="1488" w:type="dxa"/>
            <w:vMerge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F44424" w:rsidRPr="009027AB" w:rsidRDefault="00F44424" w:rsidP="00F444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F44424" w:rsidRDefault="00625A78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ь и культура общения»</w:t>
            </w:r>
          </w:p>
        </w:tc>
        <w:tc>
          <w:tcPr>
            <w:tcW w:w="1538" w:type="dxa"/>
          </w:tcPr>
          <w:p w:rsidR="00F44424" w:rsidRDefault="00625A78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F44424" w:rsidRDefault="00625A78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Котова О.Н.</w:t>
            </w:r>
          </w:p>
        </w:tc>
        <w:tc>
          <w:tcPr>
            <w:tcW w:w="1051" w:type="dxa"/>
          </w:tcPr>
          <w:p w:rsidR="00F44424" w:rsidRDefault="00625A78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5A78" w:rsidRDefault="00625A78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– </w:t>
            </w:r>
          </w:p>
          <w:p w:rsidR="00F44424" w:rsidRDefault="00625A78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/6ур.</w:t>
            </w:r>
          </w:p>
        </w:tc>
        <w:tc>
          <w:tcPr>
            <w:tcW w:w="1560" w:type="dxa"/>
          </w:tcPr>
          <w:p w:rsidR="00F44424" w:rsidRDefault="00625A78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3, городская библиотека</w:t>
            </w:r>
          </w:p>
        </w:tc>
      </w:tr>
      <w:tr w:rsidR="00F44424" w:rsidTr="00F249F1">
        <w:tc>
          <w:tcPr>
            <w:tcW w:w="1488" w:type="dxa"/>
            <w:vMerge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F44424" w:rsidRPr="009027AB" w:rsidRDefault="00F44424" w:rsidP="00F444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книг»</w:t>
            </w:r>
          </w:p>
        </w:tc>
        <w:tc>
          <w:tcPr>
            <w:tcW w:w="1538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91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Кузина Е.В.</w:t>
            </w:r>
          </w:p>
        </w:tc>
        <w:tc>
          <w:tcPr>
            <w:tcW w:w="1051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– </w:t>
            </w:r>
          </w:p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/8ур.</w:t>
            </w:r>
          </w:p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/3ур.(2см.)</w:t>
            </w:r>
          </w:p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-</w:t>
            </w:r>
          </w:p>
          <w:p w:rsidR="00F44424" w:rsidRPr="00FB2FEE" w:rsidRDefault="005712D6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/5</w:t>
            </w:r>
            <w:r w:rsidR="00F44424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</w:tc>
        <w:tc>
          <w:tcPr>
            <w:tcW w:w="1560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12,13</w:t>
            </w:r>
          </w:p>
        </w:tc>
      </w:tr>
      <w:tr w:rsidR="00F44424" w:rsidTr="00D878C1">
        <w:tc>
          <w:tcPr>
            <w:tcW w:w="1488" w:type="dxa"/>
            <w:vMerge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F44424" w:rsidRDefault="00F44424" w:rsidP="00F44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2210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538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91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: Скаредина М.В.,</w:t>
            </w:r>
          </w:p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О.Н.,</w:t>
            </w:r>
          </w:p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а Л.Х.</w:t>
            </w:r>
          </w:p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/1 урок</w:t>
            </w:r>
          </w:p>
          <w:p w:rsidR="00F44424" w:rsidRDefault="00D525CA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/9</w:t>
            </w:r>
            <w:r w:rsidR="00F44424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B10D02" w:rsidRDefault="00D525CA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/9</w:t>
            </w:r>
            <w:r w:rsidR="00B10D02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  <w:p w:rsidR="00F44424" w:rsidRPr="00BD6012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12,13</w:t>
            </w:r>
          </w:p>
        </w:tc>
      </w:tr>
      <w:tr w:rsidR="00F44424" w:rsidTr="00F249F1">
        <w:tc>
          <w:tcPr>
            <w:tcW w:w="1488" w:type="dxa"/>
          </w:tcPr>
          <w:p w:rsidR="00F44424" w:rsidRPr="00615B33" w:rsidRDefault="00F44424" w:rsidP="00F4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33">
              <w:rPr>
                <w:rFonts w:ascii="Times New Roman" w:hAnsi="Times New Roman" w:cs="Times New Roman"/>
                <w:b/>
                <w:sz w:val="24"/>
                <w:szCs w:val="24"/>
              </w:rPr>
              <w:t>Итого 1-4 классы</w:t>
            </w:r>
          </w:p>
        </w:tc>
        <w:tc>
          <w:tcPr>
            <w:tcW w:w="1417" w:type="dxa"/>
          </w:tcPr>
          <w:p w:rsidR="00F44424" w:rsidRPr="00615B33" w:rsidRDefault="00F44424" w:rsidP="00F4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 часов</w:t>
            </w:r>
          </w:p>
        </w:tc>
        <w:tc>
          <w:tcPr>
            <w:tcW w:w="2650" w:type="dxa"/>
          </w:tcPr>
          <w:p w:rsidR="00F44424" w:rsidRDefault="00F44424" w:rsidP="00F44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F44424" w:rsidRDefault="00F44424" w:rsidP="00F44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ч</w:t>
            </w:r>
          </w:p>
        </w:tc>
        <w:tc>
          <w:tcPr>
            <w:tcW w:w="1984" w:type="dxa"/>
          </w:tcPr>
          <w:p w:rsidR="00F44424" w:rsidRPr="00615B33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4424" w:rsidRDefault="00F44424" w:rsidP="00F4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258" w:rsidRDefault="00C76258" w:rsidP="007F64DF">
      <w:pPr>
        <w:rPr>
          <w:rFonts w:ascii="Times New Roman" w:hAnsi="Times New Roman" w:cs="Times New Roman"/>
          <w:sz w:val="24"/>
          <w:szCs w:val="24"/>
        </w:rPr>
      </w:pPr>
    </w:p>
    <w:p w:rsidR="00C76258" w:rsidRPr="007F64DF" w:rsidRDefault="00C76258" w:rsidP="007F64DF">
      <w:pPr>
        <w:rPr>
          <w:rFonts w:ascii="Times New Roman" w:hAnsi="Times New Roman" w:cs="Times New Roman"/>
          <w:sz w:val="24"/>
          <w:szCs w:val="24"/>
        </w:rPr>
      </w:pPr>
    </w:p>
    <w:sectPr w:rsidR="00C76258" w:rsidRPr="007F64DF" w:rsidSect="00AF68E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81" w:rsidRDefault="00380981" w:rsidP="00F249F1">
      <w:pPr>
        <w:spacing w:after="0" w:line="240" w:lineRule="auto"/>
      </w:pPr>
      <w:r>
        <w:separator/>
      </w:r>
    </w:p>
  </w:endnote>
  <w:endnote w:type="continuationSeparator" w:id="0">
    <w:p w:rsidR="00380981" w:rsidRDefault="00380981" w:rsidP="00F2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81" w:rsidRDefault="00380981" w:rsidP="00F249F1">
      <w:pPr>
        <w:spacing w:after="0" w:line="240" w:lineRule="auto"/>
      </w:pPr>
      <w:r>
        <w:separator/>
      </w:r>
    </w:p>
  </w:footnote>
  <w:footnote w:type="continuationSeparator" w:id="0">
    <w:p w:rsidR="00380981" w:rsidRDefault="00380981" w:rsidP="00F24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4DF"/>
    <w:rsid w:val="0003569B"/>
    <w:rsid w:val="00052A5D"/>
    <w:rsid w:val="00053297"/>
    <w:rsid w:val="00056790"/>
    <w:rsid w:val="000568EC"/>
    <w:rsid w:val="00066D1D"/>
    <w:rsid w:val="00073730"/>
    <w:rsid w:val="00074E8A"/>
    <w:rsid w:val="00076B78"/>
    <w:rsid w:val="00077966"/>
    <w:rsid w:val="00084D14"/>
    <w:rsid w:val="000937A5"/>
    <w:rsid w:val="00093E88"/>
    <w:rsid w:val="0009486A"/>
    <w:rsid w:val="000A01B3"/>
    <w:rsid w:val="000B02CC"/>
    <w:rsid w:val="000C384E"/>
    <w:rsid w:val="00102D97"/>
    <w:rsid w:val="001109F2"/>
    <w:rsid w:val="0011156C"/>
    <w:rsid w:val="00132AC0"/>
    <w:rsid w:val="00140197"/>
    <w:rsid w:val="00146F93"/>
    <w:rsid w:val="00154C45"/>
    <w:rsid w:val="00155FF0"/>
    <w:rsid w:val="001572DA"/>
    <w:rsid w:val="00157D37"/>
    <w:rsid w:val="00161060"/>
    <w:rsid w:val="0016455D"/>
    <w:rsid w:val="001711CA"/>
    <w:rsid w:val="00172B5E"/>
    <w:rsid w:val="00174620"/>
    <w:rsid w:val="00175FFB"/>
    <w:rsid w:val="00176F5D"/>
    <w:rsid w:val="00181EEB"/>
    <w:rsid w:val="001842AC"/>
    <w:rsid w:val="001B1FED"/>
    <w:rsid w:val="001C2767"/>
    <w:rsid w:val="001D1B7F"/>
    <w:rsid w:val="001D1E07"/>
    <w:rsid w:val="001D2EA8"/>
    <w:rsid w:val="001D7577"/>
    <w:rsid w:val="001E4B9A"/>
    <w:rsid w:val="002413AE"/>
    <w:rsid w:val="00252E75"/>
    <w:rsid w:val="002631B6"/>
    <w:rsid w:val="00264187"/>
    <w:rsid w:val="00272B67"/>
    <w:rsid w:val="00281BC6"/>
    <w:rsid w:val="002848AF"/>
    <w:rsid w:val="002856AB"/>
    <w:rsid w:val="002A4CAC"/>
    <w:rsid w:val="002A753A"/>
    <w:rsid w:val="002B6ADE"/>
    <w:rsid w:val="002D1FF3"/>
    <w:rsid w:val="002E118D"/>
    <w:rsid w:val="0030645D"/>
    <w:rsid w:val="00317EA8"/>
    <w:rsid w:val="0032100E"/>
    <w:rsid w:val="00332412"/>
    <w:rsid w:val="00336D69"/>
    <w:rsid w:val="0035051B"/>
    <w:rsid w:val="00354461"/>
    <w:rsid w:val="00365BD7"/>
    <w:rsid w:val="00370985"/>
    <w:rsid w:val="003767E7"/>
    <w:rsid w:val="00380981"/>
    <w:rsid w:val="00386341"/>
    <w:rsid w:val="003913CB"/>
    <w:rsid w:val="003964BA"/>
    <w:rsid w:val="003A2C4A"/>
    <w:rsid w:val="003A5F18"/>
    <w:rsid w:val="003A5F3F"/>
    <w:rsid w:val="003A6B11"/>
    <w:rsid w:val="003B2DCE"/>
    <w:rsid w:val="003B6660"/>
    <w:rsid w:val="003C0C68"/>
    <w:rsid w:val="003C63AF"/>
    <w:rsid w:val="003D7972"/>
    <w:rsid w:val="00404DB3"/>
    <w:rsid w:val="00427ADF"/>
    <w:rsid w:val="004338D3"/>
    <w:rsid w:val="004438AE"/>
    <w:rsid w:val="00446A02"/>
    <w:rsid w:val="00452B10"/>
    <w:rsid w:val="004807AE"/>
    <w:rsid w:val="00483452"/>
    <w:rsid w:val="00491343"/>
    <w:rsid w:val="00495A81"/>
    <w:rsid w:val="004A0113"/>
    <w:rsid w:val="004B7009"/>
    <w:rsid w:val="004D08B3"/>
    <w:rsid w:val="004D10BC"/>
    <w:rsid w:val="004D7B1B"/>
    <w:rsid w:val="004E4E1B"/>
    <w:rsid w:val="004F1783"/>
    <w:rsid w:val="005039C2"/>
    <w:rsid w:val="00505A30"/>
    <w:rsid w:val="005150C4"/>
    <w:rsid w:val="005338B5"/>
    <w:rsid w:val="0053616D"/>
    <w:rsid w:val="005407D8"/>
    <w:rsid w:val="00547E8F"/>
    <w:rsid w:val="0056739A"/>
    <w:rsid w:val="005712D6"/>
    <w:rsid w:val="005861CB"/>
    <w:rsid w:val="00595360"/>
    <w:rsid w:val="005A049E"/>
    <w:rsid w:val="005A14F8"/>
    <w:rsid w:val="005B2BE7"/>
    <w:rsid w:val="005E3C63"/>
    <w:rsid w:val="005F3188"/>
    <w:rsid w:val="005F4C46"/>
    <w:rsid w:val="005F6393"/>
    <w:rsid w:val="0060463F"/>
    <w:rsid w:val="00615B33"/>
    <w:rsid w:val="00615C3E"/>
    <w:rsid w:val="00622E4C"/>
    <w:rsid w:val="00625A78"/>
    <w:rsid w:val="00637A70"/>
    <w:rsid w:val="00640977"/>
    <w:rsid w:val="006719FD"/>
    <w:rsid w:val="006761CD"/>
    <w:rsid w:val="0067704C"/>
    <w:rsid w:val="00681367"/>
    <w:rsid w:val="0068278F"/>
    <w:rsid w:val="00683FB6"/>
    <w:rsid w:val="006870A2"/>
    <w:rsid w:val="00692A38"/>
    <w:rsid w:val="006F5266"/>
    <w:rsid w:val="007022CF"/>
    <w:rsid w:val="00704CA0"/>
    <w:rsid w:val="00736376"/>
    <w:rsid w:val="0074777C"/>
    <w:rsid w:val="00747B3E"/>
    <w:rsid w:val="007531BB"/>
    <w:rsid w:val="00766E3B"/>
    <w:rsid w:val="00767775"/>
    <w:rsid w:val="00782B7B"/>
    <w:rsid w:val="0078715C"/>
    <w:rsid w:val="007C1862"/>
    <w:rsid w:val="007F64DF"/>
    <w:rsid w:val="0080162B"/>
    <w:rsid w:val="008323FA"/>
    <w:rsid w:val="008421F4"/>
    <w:rsid w:val="0084765B"/>
    <w:rsid w:val="008535AA"/>
    <w:rsid w:val="008625DE"/>
    <w:rsid w:val="00872A5A"/>
    <w:rsid w:val="00873636"/>
    <w:rsid w:val="008753A0"/>
    <w:rsid w:val="00884ABD"/>
    <w:rsid w:val="00884E7D"/>
    <w:rsid w:val="008B177D"/>
    <w:rsid w:val="008C5651"/>
    <w:rsid w:val="008D087C"/>
    <w:rsid w:val="008D3956"/>
    <w:rsid w:val="008D56C7"/>
    <w:rsid w:val="008D6846"/>
    <w:rsid w:val="008E0261"/>
    <w:rsid w:val="008F13F4"/>
    <w:rsid w:val="008F4C1F"/>
    <w:rsid w:val="00931269"/>
    <w:rsid w:val="00936115"/>
    <w:rsid w:val="00937FBC"/>
    <w:rsid w:val="00940161"/>
    <w:rsid w:val="0094269F"/>
    <w:rsid w:val="009634C4"/>
    <w:rsid w:val="00973EC6"/>
    <w:rsid w:val="00977327"/>
    <w:rsid w:val="00982722"/>
    <w:rsid w:val="00984CEF"/>
    <w:rsid w:val="009B40D8"/>
    <w:rsid w:val="009C0204"/>
    <w:rsid w:val="009C31EA"/>
    <w:rsid w:val="009C5928"/>
    <w:rsid w:val="009E35EE"/>
    <w:rsid w:val="00A02277"/>
    <w:rsid w:val="00A15179"/>
    <w:rsid w:val="00A151B6"/>
    <w:rsid w:val="00A467C5"/>
    <w:rsid w:val="00A50AD4"/>
    <w:rsid w:val="00A53D50"/>
    <w:rsid w:val="00A637B6"/>
    <w:rsid w:val="00A779CF"/>
    <w:rsid w:val="00A95A4D"/>
    <w:rsid w:val="00AA4BAC"/>
    <w:rsid w:val="00AB027D"/>
    <w:rsid w:val="00AF68E3"/>
    <w:rsid w:val="00AF6EF3"/>
    <w:rsid w:val="00AF73B4"/>
    <w:rsid w:val="00B10D02"/>
    <w:rsid w:val="00B13506"/>
    <w:rsid w:val="00B25FBC"/>
    <w:rsid w:val="00B41A5E"/>
    <w:rsid w:val="00B52841"/>
    <w:rsid w:val="00B55C1A"/>
    <w:rsid w:val="00B7636A"/>
    <w:rsid w:val="00B8328B"/>
    <w:rsid w:val="00B94480"/>
    <w:rsid w:val="00B97289"/>
    <w:rsid w:val="00BA07F1"/>
    <w:rsid w:val="00BA1548"/>
    <w:rsid w:val="00BA1916"/>
    <w:rsid w:val="00BB02EC"/>
    <w:rsid w:val="00BB4486"/>
    <w:rsid w:val="00BD35A1"/>
    <w:rsid w:val="00BD6012"/>
    <w:rsid w:val="00BE20FB"/>
    <w:rsid w:val="00BE2475"/>
    <w:rsid w:val="00BE282E"/>
    <w:rsid w:val="00BE3FD7"/>
    <w:rsid w:val="00BF39E7"/>
    <w:rsid w:val="00C12AAF"/>
    <w:rsid w:val="00C24D1E"/>
    <w:rsid w:val="00C25FBC"/>
    <w:rsid w:val="00C45EDB"/>
    <w:rsid w:val="00C46E14"/>
    <w:rsid w:val="00C55CFE"/>
    <w:rsid w:val="00C67311"/>
    <w:rsid w:val="00C76258"/>
    <w:rsid w:val="00C77265"/>
    <w:rsid w:val="00CA05C8"/>
    <w:rsid w:val="00CA1657"/>
    <w:rsid w:val="00CD77FE"/>
    <w:rsid w:val="00D02A36"/>
    <w:rsid w:val="00D07B7D"/>
    <w:rsid w:val="00D36CCA"/>
    <w:rsid w:val="00D525CA"/>
    <w:rsid w:val="00D830CA"/>
    <w:rsid w:val="00D878C1"/>
    <w:rsid w:val="00D94305"/>
    <w:rsid w:val="00DA391D"/>
    <w:rsid w:val="00DA64B1"/>
    <w:rsid w:val="00DA6DB3"/>
    <w:rsid w:val="00DC74CC"/>
    <w:rsid w:val="00DE0AEE"/>
    <w:rsid w:val="00DE2056"/>
    <w:rsid w:val="00DE290D"/>
    <w:rsid w:val="00DE374F"/>
    <w:rsid w:val="00DF20E0"/>
    <w:rsid w:val="00E10B18"/>
    <w:rsid w:val="00E15597"/>
    <w:rsid w:val="00E4377F"/>
    <w:rsid w:val="00E45C25"/>
    <w:rsid w:val="00E53001"/>
    <w:rsid w:val="00E66410"/>
    <w:rsid w:val="00E6719F"/>
    <w:rsid w:val="00E74E72"/>
    <w:rsid w:val="00E80F7B"/>
    <w:rsid w:val="00EA3ABC"/>
    <w:rsid w:val="00EA7934"/>
    <w:rsid w:val="00EB1B7F"/>
    <w:rsid w:val="00EB4AD3"/>
    <w:rsid w:val="00EB4BCF"/>
    <w:rsid w:val="00EB4E7E"/>
    <w:rsid w:val="00EB7392"/>
    <w:rsid w:val="00EC78FF"/>
    <w:rsid w:val="00ED419B"/>
    <w:rsid w:val="00ED50C4"/>
    <w:rsid w:val="00EF624B"/>
    <w:rsid w:val="00F15F5E"/>
    <w:rsid w:val="00F249F1"/>
    <w:rsid w:val="00F317EB"/>
    <w:rsid w:val="00F353BD"/>
    <w:rsid w:val="00F4248C"/>
    <w:rsid w:val="00F44424"/>
    <w:rsid w:val="00F545DA"/>
    <w:rsid w:val="00F63745"/>
    <w:rsid w:val="00F90617"/>
    <w:rsid w:val="00FA73E0"/>
    <w:rsid w:val="00FB2FEE"/>
    <w:rsid w:val="00FB5BAA"/>
    <w:rsid w:val="00FD7D05"/>
    <w:rsid w:val="00FF0EFB"/>
    <w:rsid w:val="00FF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2632"/>
  <w15:docId w15:val="{BA391F24-6951-454F-8ABE-86B37E3D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A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9F1"/>
  </w:style>
  <w:style w:type="paragraph" w:styleId="a8">
    <w:name w:val="footer"/>
    <w:basedOn w:val="a"/>
    <w:link w:val="a9"/>
    <w:uiPriority w:val="99"/>
    <w:unhideWhenUsed/>
    <w:rsid w:val="00F2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9F1"/>
  </w:style>
  <w:style w:type="character" w:styleId="aa">
    <w:name w:val="annotation reference"/>
    <w:basedOn w:val="a0"/>
    <w:uiPriority w:val="99"/>
    <w:semiHidden/>
    <w:unhideWhenUsed/>
    <w:rsid w:val="008F4C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4C1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4C1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4C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4C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50D6-2804-420C-8662-C3789007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8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 другие</dc:creator>
  <cp:keywords/>
  <dc:description/>
  <cp:lastModifiedBy>Irina</cp:lastModifiedBy>
  <cp:revision>10</cp:revision>
  <cp:lastPrinted>2023-10-06T02:25:00Z</cp:lastPrinted>
  <dcterms:created xsi:type="dcterms:W3CDTF">2019-10-10T12:09:00Z</dcterms:created>
  <dcterms:modified xsi:type="dcterms:W3CDTF">2023-10-16T17:12:00Z</dcterms:modified>
</cp:coreProperties>
</file>